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bookmarkStart w:id="2" w:name="_Toc13722390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6631689"/>
      <w:bookmarkStart w:id="5" w:name="_Toc13722390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6631690"/>
      <w:bookmarkStart w:id="8" w:name="_Toc13722390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6631691"/>
      <w:bookmarkStart w:id="11" w:name="_Toc13722390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6631692"/>
      <w:bookmarkStart w:id="14" w:name="_Toc13722390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868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6631693"/>
      <w:bookmarkStart w:id="17" w:name="_Toc13722390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6631694"/>
      <w:bookmarkStart w:id="20" w:name="_Toc13722390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8"/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6631695"/>
      <w:bookmarkStart w:id="23" w:name="_Toc13722391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6631696"/>
      <w:bookmarkStart w:id="26" w:name="_Toc13722391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6631697"/>
      <w:bookmarkStart w:id="29" w:name="_Toc13722391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6631698"/>
      <w:bookmarkStart w:id="31" w:name="_Toc13722391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6631699"/>
      <w:bookmarkStart w:id="33" w:name="_Toc13722391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6631700"/>
      <w:bookmarkStart w:id="36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id w:val="538716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474E" w:rsidRPr="00A4474E" w:rsidRDefault="00A4474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A4474E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474E" w:rsidRPr="00A4474E" w:rsidRDefault="00A447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8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9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0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1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2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A447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GoBack"/>
      <w:bookmarkEnd w:id="37"/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8" w:name="_Toc137223916"/>
      <w:r w:rsidRPr="00D46F0B">
        <w:rPr>
          <w:rFonts w:ascii="Times New Roman" w:hAnsi="Times New Roman" w:cs="Times New Roman"/>
          <w:b/>
          <w:sz w:val="28"/>
        </w:rPr>
        <w:lastRenderedPageBreak/>
        <w:t>Общие сведения о предприятии</w:t>
      </w:r>
      <w:bookmarkEnd w:id="38"/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</w:t>
      </w:r>
      <w:r w:rsidR="007353B8"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ания,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имеющ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0B73C6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ды деятельности</w:t>
      </w:r>
      <w:r w:rsidR="003737AE" w:rsidRPr="000B73C6">
        <w:rPr>
          <w:rFonts w:ascii="Times New Roman" w:hAnsi="Times New Roman" w:cs="Times New Roman"/>
          <w:sz w:val="28"/>
          <w:szCs w:val="24"/>
        </w:rPr>
        <w:t>:</w:t>
      </w:r>
    </w:p>
    <w:p w:rsidR="005D5FA0" w:rsidRPr="000B73C6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оптовая офисной техникой и оборудованием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57412" cy="1600835"/>
            <wp:effectExtent l="0" t="0" r="5080" b="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23" cy="16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39" w:name="_Toc137223917"/>
      <w:r w:rsidRPr="00D46F0B">
        <w:rPr>
          <w:rFonts w:ascii="Times New Roman" w:hAnsi="Times New Roman" w:cs="Times New Roman"/>
          <w:b/>
          <w:sz w:val="28"/>
        </w:rPr>
        <w:t>Структура организации</w:t>
      </w:r>
      <w:bookmarkEnd w:id="39"/>
    </w:p>
    <w:p w:rsidR="00827ACA" w:rsidRDefault="0040650B" w:rsidP="00827ACA">
      <w:pPr>
        <w:pStyle w:val="a9"/>
        <w:keepNext/>
        <w:spacing w:after="0" w:line="360" w:lineRule="auto"/>
        <w:ind w:left="432"/>
        <w:jc w:val="center"/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pt;height:135.5pt">
            <v:imagedata r:id="rId9" o:title="СхемаСтруктурыОрганизации"/>
          </v:shape>
        </w:pict>
      </w:r>
    </w:p>
    <w:p w:rsidR="000B73C6" w:rsidRPr="00827ACA" w:rsidRDefault="00827ACA" w:rsidP="00827AC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0" w:name="_Toc137223918"/>
      <w:r w:rsidRPr="00D46F0B">
        <w:rPr>
          <w:rFonts w:ascii="Times New Roman" w:hAnsi="Times New Roman" w:cs="Times New Roman"/>
          <w:b/>
          <w:sz w:val="28"/>
        </w:rPr>
        <w:lastRenderedPageBreak/>
        <w:t>Анализ материально-технической базы</w:t>
      </w:r>
      <w:bookmarkEnd w:id="40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1" w:name="_Toc137223919"/>
      <w:r w:rsidRPr="00D46F0B">
        <w:rPr>
          <w:rFonts w:ascii="Times New Roman" w:hAnsi="Times New Roman" w:cs="Times New Roman"/>
          <w:b/>
          <w:sz w:val="28"/>
        </w:rPr>
        <w:t>Состав программного обеспечения</w:t>
      </w:r>
      <w:bookmarkEnd w:id="41"/>
    </w:p>
    <w:p w:rsidR="007353B8" w:rsidRPr="001D4068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Pro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это «десктопная» операционная система, разработанная на базе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Антивирус Каспе</w:t>
      </w:r>
      <w:r w:rsidR="007353B8"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(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гл.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spersky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Antivirus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,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V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) —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тивирусное программное обеспечение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разрабатываемое «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Лабораторией Каспе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». Предоставляет пользователю защиту о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вирус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троя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шпио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руткит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 также от неизвестных угроз с помощью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проактивной защиты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включающей компонен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HIPS</w:t>
      </w:r>
      <w:r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yDesk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6896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FF6896">
        <w:rPr>
          <w:bCs/>
          <w:sz w:val="28"/>
        </w:rPr>
        <w:t>1С:Предприятие</w:t>
      </w:r>
      <w:r w:rsidRPr="00FF6896">
        <w:rPr>
          <w:sz w:val="28"/>
        </w:rPr>
        <w:t xml:space="preserve"> — программный продукт компании «1С», </w:t>
      </w:r>
      <w:r w:rsidRPr="00FF6896">
        <w:rPr>
          <w:sz w:val="28"/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й</w:t>
      </w:r>
      <w:r w:rsidRPr="00FF6896">
        <w:rPr>
          <w:sz w:val="28"/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я</w:t>
      </w:r>
      <w:r w:rsidRPr="00FF6896">
        <w:rPr>
          <w:sz w:val="28"/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6896">
        <w:rPr>
          <w:rFonts w:ascii="Arial" w:hAnsi="Arial" w:cs="Arial"/>
          <w:sz w:val="22"/>
          <w:szCs w:val="21"/>
        </w:rPr>
        <w:t xml:space="preserve"> </w:t>
      </w:r>
    </w:p>
    <w:p w:rsidR="007D63CD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lastRenderedPageBreak/>
        <w:t>Microsoft Office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2016 —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ерсия офисного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кет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ложений,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следующая за Microsoft Office 2013,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 xml:space="preserve">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4F025F" w:rsidRPr="004F025F" w:rsidRDefault="004F025F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– 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это веб-браузер, </w:t>
      </w:r>
      <w:r w:rsidRPr="004F025F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4F025F">
        <w:rPr>
          <w:rFonts w:ascii="Times New Roman" w:hAnsi="Times New Roman" w:cs="Times New Roman"/>
          <w:sz w:val="40"/>
          <w:szCs w:val="24"/>
        </w:rPr>
        <w:t xml:space="preserve"> 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2" w:name="_Toc137223920"/>
      <w:r w:rsidRPr="00D46F0B">
        <w:rPr>
          <w:rFonts w:ascii="Times New Roman" w:hAnsi="Times New Roman" w:cs="Times New Roman"/>
          <w:b/>
          <w:sz w:val="28"/>
        </w:rPr>
        <w:t>Состав технических средств</w:t>
      </w:r>
      <w:bookmarkEnd w:id="42"/>
    </w:p>
    <w:p w:rsidR="002870C2" w:rsidRPr="002870C2" w:rsidRDefault="002870C2" w:rsidP="002870C2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2870C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70C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Технические средства 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20E3C" wp14:editId="17F8EE76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4256B" wp14:editId="32FC22B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4F025F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44C42" wp14:editId="4D5E2AE9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535CCC" w:rsidP="004F02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66F69" wp14:editId="552CD37A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pStyle w:val="aa"/>
              <w:shd w:val="clear" w:color="auto" w:fill="FFFFFF"/>
              <w:spacing w:after="0" w:afterAutospacing="0" w:line="360" w:lineRule="auto"/>
              <w:jc w:val="both"/>
              <w:rPr>
                <w:color w:val="151528"/>
              </w:rPr>
            </w:pPr>
            <w:r w:rsidRPr="007B3ABE">
              <w:rPr>
                <w:color w:val="151528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CI-E Creative Audigy FX, 5.1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20808" wp14:editId="53AAC7DD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я (куллер)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0EC2" wp14:editId="5A9916C6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0DB64" wp14:editId="450D82EA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Жёсткий диск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4F9B" wp14:editId="5D0AAD39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ulti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ier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aching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echnology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(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TC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3773" wp14:editId="6BADF5CA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BF56A1" w:rsidRPr="002D1A3B" w:rsidRDefault="00BF56A1" w:rsidP="002D1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1A3B" w:rsidRPr="002D1A3B" w:rsidRDefault="002D1A3B" w:rsidP="002D1A3B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1A3B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="00CE4B70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1A3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Периферийные устройст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FF676" wp14:editId="037ED5C7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pStyle w:val="aa"/>
              <w:spacing w:before="0" w:beforeAutospacing="0" w:after="0" w:afterAutospacing="0" w:line="360" w:lineRule="atLeast"/>
              <w:jc w:val="both"/>
              <w:rPr>
                <w:color w:val="363436"/>
              </w:rPr>
            </w:pPr>
            <w:r w:rsidRPr="007B3ABE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CEF9C" wp14:editId="03D126B1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51575" wp14:editId="7B64E07F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</w:t>
            </w: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операционными системами Windows, MacOS 10.13 или более поздних версий, ChromeO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67A80" wp14:editId="23966BE0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20068" wp14:editId="56A648F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ередаваться на скоростях 10/100/1000 Мбит/сек.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Серв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617FF" wp14:editId="4EC398E2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7B3A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P ProLiant DL360e Gen8</w:t>
            </w:r>
            <w:r w:rsidRPr="007B3A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у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3" w:name="_Toc137223921"/>
            <w:r w:rsidRPr="007B3ABE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t>TP-LINK ARCHER A8</w:t>
            </w:r>
            <w:bookmarkEnd w:id="43"/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2D25" wp14:editId="1FA7AC2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</w:t>
            </w:r>
            <w:r w:rsidR="00203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00 Мбит/с, 4xLAN 1000 Мбит/с.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9269DF" w:rsidRDefault="009269DF" w:rsidP="0040650B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4" w:name="_Toc137223922"/>
      <w:r w:rsidRPr="00D46F0B">
        <w:rPr>
          <w:rFonts w:ascii="Times New Roman" w:hAnsi="Times New Roman" w:cs="Times New Roman"/>
          <w:b/>
          <w:sz w:val="28"/>
        </w:rPr>
        <w:t>Структура локальной сети предприятия</w:t>
      </w:r>
      <w:bookmarkEnd w:id="44"/>
    </w:p>
    <w:p w:rsidR="00DD698B" w:rsidRPr="0043183A" w:rsidRDefault="0040650B" w:rsidP="00DD698B">
      <w:pPr>
        <w:pStyle w:val="a9"/>
        <w:keepNext/>
        <w:spacing w:after="0" w:line="360" w:lineRule="auto"/>
        <w:ind w:left="432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56" type="#_x0000_t75" style="width:272.5pt;height:191.5pt">
            <v:imagedata r:id="rId26" o:title="СхемаСети"/>
          </v:shape>
        </w:pict>
      </w:r>
    </w:p>
    <w:p w:rsidR="00DD698B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DD698B" w:rsidRPr="00FF6896" w:rsidRDefault="0043183A" w:rsidP="00FF6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sz w:val="28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FF6896" w:rsidRPr="00FF6896" w:rsidRDefault="001E70E7" w:rsidP="00FF6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13DB2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хнология передачи данных по компьютерным сетям, основана на технологии Ethernet.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>Для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анной технологии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предприятии 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используется тип кабеля 100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FF6896" w:rsidRDefault="00FF6896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Pr="00FF6896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5" w:name="_Toc137223923"/>
      <w:r w:rsidRPr="00D46F0B">
        <w:rPr>
          <w:rFonts w:ascii="Times New Roman" w:hAnsi="Times New Roman" w:cs="Times New Roman"/>
          <w:b/>
          <w:sz w:val="28"/>
        </w:rPr>
        <w:lastRenderedPageBreak/>
        <w:t>Выполнение индивидуального задания</w:t>
      </w:r>
      <w:bookmarkEnd w:id="45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6" w:name="_Toc137223924"/>
      <w:r w:rsidRPr="00D46F0B">
        <w:rPr>
          <w:rFonts w:ascii="Times New Roman" w:hAnsi="Times New Roman" w:cs="Times New Roman"/>
          <w:b/>
          <w:sz w:val="28"/>
        </w:rPr>
        <w:t>Разработка технического задания</w:t>
      </w:r>
      <w:bookmarkEnd w:id="46"/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FF6896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F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1D4068">
        <w:rPr>
          <w:rFonts w:ascii="Times New Roman" w:hAnsi="Times New Roman" w:cs="Times New Roman"/>
          <w:sz w:val="28"/>
          <w:szCs w:val="28"/>
        </w:rPr>
        <w:t>справедливого расчета заработной платы менеджерам</w:t>
      </w:r>
      <w:r w:rsidR="008D65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25DF7">
        <w:rPr>
          <w:rFonts w:ascii="Times New Roman" w:hAnsi="Times New Roman" w:cs="Times New Roman"/>
          <w:sz w:val="28"/>
          <w:szCs w:val="28"/>
        </w:rPr>
        <w:t xml:space="preserve">. Пользователем программы является </w:t>
      </w:r>
      <w:r w:rsidR="008D6584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Pr="00E25DF7">
        <w:rPr>
          <w:rFonts w:ascii="Times New Roman" w:hAnsi="Times New Roman" w:cs="Times New Roman"/>
          <w:sz w:val="28"/>
          <w:szCs w:val="28"/>
        </w:rPr>
        <w:t xml:space="preserve">. </w:t>
      </w:r>
      <w:r w:rsidRPr="0054193E">
        <w:rPr>
          <w:rFonts w:ascii="Times New Roman" w:hAnsi="Times New Roman" w:cs="Times New Roman"/>
          <w:sz w:val="28"/>
          <w:szCs w:val="28"/>
        </w:rPr>
        <w:t xml:space="preserve">Создание нового сотрудника осуществляется путем создания </w:t>
      </w:r>
      <w:r w:rsidR="0054193E" w:rsidRPr="0054193E">
        <w:rPr>
          <w:rFonts w:ascii="Times New Roman" w:hAnsi="Times New Roman" w:cs="Times New Roman"/>
          <w:sz w:val="28"/>
          <w:szCs w:val="28"/>
        </w:rPr>
        <w:t>записи в справочнике «Сотрудники»</w:t>
      </w:r>
      <w:r w:rsidR="00E25DF7" w:rsidRPr="0054193E">
        <w:rPr>
          <w:rFonts w:ascii="Times New Roman" w:hAnsi="Times New Roman" w:cs="Times New Roman"/>
          <w:sz w:val="28"/>
          <w:szCs w:val="28"/>
        </w:rPr>
        <w:t>.</w:t>
      </w:r>
      <w:r w:rsidRPr="00E25DF7">
        <w:rPr>
          <w:rFonts w:ascii="Times New Roman" w:hAnsi="Times New Roman" w:cs="Times New Roman"/>
          <w:sz w:val="28"/>
          <w:szCs w:val="28"/>
        </w:rPr>
        <w:t xml:space="preserve"> 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Каждый месяц сотруднику присваивается зарплата, которая зависит от </w:t>
      </w:r>
      <w:r w:rsidR="008D6584">
        <w:rPr>
          <w:rFonts w:ascii="Times New Roman" w:hAnsi="Times New Roman" w:cs="Times New Roman"/>
          <w:sz w:val="28"/>
          <w:szCs w:val="28"/>
        </w:rPr>
        <w:t>ключевых показателей деятельности</w:t>
      </w:r>
      <w:r w:rsidR="0054193E">
        <w:rPr>
          <w:rFonts w:ascii="Times New Roman" w:hAnsi="Times New Roman" w:cs="Times New Roman"/>
          <w:sz w:val="28"/>
          <w:szCs w:val="28"/>
        </w:rPr>
        <w:t>, значения которых записываются в документе «Начисление оклада»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F7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65E">
        <w:rPr>
          <w:rFonts w:ascii="Times New Roman" w:hAnsi="Times New Roman" w:cs="Times New Roman"/>
          <w:sz w:val="28"/>
        </w:rPr>
        <w:t xml:space="preserve">В программе должны быть реализованы функции по формированию документов о </w:t>
      </w:r>
      <w:r w:rsidR="0054193E" w:rsidRPr="0092065E">
        <w:rPr>
          <w:rFonts w:ascii="Times New Roman" w:hAnsi="Times New Roman" w:cs="Times New Roman"/>
          <w:sz w:val="28"/>
        </w:rPr>
        <w:t>начислении оклада сотрудникам и утверждении графика работы</w:t>
      </w:r>
      <w:r w:rsidRPr="0092065E">
        <w:rPr>
          <w:rFonts w:ascii="Times New Roman" w:hAnsi="Times New Roman" w:cs="Times New Roman"/>
          <w:sz w:val="28"/>
        </w:rPr>
        <w:t xml:space="preserve">, </w:t>
      </w:r>
      <w:r w:rsidR="000D5686" w:rsidRPr="0092065E">
        <w:rPr>
          <w:rFonts w:ascii="Times New Roman" w:hAnsi="Times New Roman" w:cs="Times New Roman"/>
          <w:sz w:val="28"/>
        </w:rPr>
        <w:t>отчетов о начислении сотрудникам</w:t>
      </w:r>
      <w:r w:rsidR="009171E7" w:rsidRPr="0092065E">
        <w:rPr>
          <w:rFonts w:ascii="Times New Roman" w:hAnsi="Times New Roman" w:cs="Times New Roman"/>
          <w:sz w:val="28"/>
        </w:rPr>
        <w:t xml:space="preserve"> заработной платы</w:t>
      </w:r>
      <w:r w:rsidRPr="0092065E">
        <w:rPr>
          <w:rFonts w:ascii="Times New Roman" w:hAnsi="Times New Roman" w:cs="Times New Roman"/>
          <w:sz w:val="28"/>
        </w:rPr>
        <w:t>.</w:t>
      </w:r>
    </w:p>
    <w:p w:rsidR="00CE4B70" w:rsidRPr="00CE4B70" w:rsidRDefault="00CE4B70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</w:p>
    <w:p w:rsidR="00581267" w:rsidRPr="00562827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>Требования к составу выполняемых функций: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Удаление, добавление и редактирование справочник</w:t>
      </w:r>
      <w:r w:rsidR="0092065E" w:rsidRPr="0092065E">
        <w:rPr>
          <w:rFonts w:ascii="Times New Roman" w:hAnsi="Times New Roman" w:cs="Times New Roman"/>
          <w:sz w:val="28"/>
          <w:szCs w:val="28"/>
        </w:rPr>
        <w:t>ов</w:t>
      </w:r>
      <w:r w:rsidRPr="0092065E">
        <w:rPr>
          <w:rFonts w:ascii="Times New Roman" w:hAnsi="Times New Roman" w:cs="Times New Roman"/>
          <w:sz w:val="28"/>
          <w:szCs w:val="28"/>
        </w:rPr>
        <w:t xml:space="preserve">: </w:t>
      </w:r>
      <w:r w:rsidR="0092065E" w:rsidRPr="0092065E">
        <w:rPr>
          <w:rFonts w:ascii="Times New Roman" w:hAnsi="Times New Roman" w:cs="Times New Roman"/>
          <w:sz w:val="28"/>
          <w:szCs w:val="28"/>
        </w:rPr>
        <w:t>КПЭ, сотрудники</w:t>
      </w:r>
      <w:r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Формирование докумен</w:t>
      </w:r>
      <w:r w:rsidR="0092065E" w:rsidRPr="0092065E">
        <w:rPr>
          <w:rFonts w:ascii="Times New Roman" w:hAnsi="Times New Roman" w:cs="Times New Roman"/>
          <w:sz w:val="28"/>
          <w:szCs w:val="28"/>
        </w:rPr>
        <w:t xml:space="preserve">тов: утверждение графика работ и </w:t>
      </w:r>
      <w:r w:rsidRPr="0092065E">
        <w:rPr>
          <w:rFonts w:ascii="Times New Roman" w:hAnsi="Times New Roman" w:cs="Times New Roman"/>
          <w:sz w:val="28"/>
          <w:szCs w:val="28"/>
        </w:rPr>
        <w:t>начисление оклада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Формирование отчётов: «Список сотрудников», «Начисления и прогулы», «Начисление </w:t>
      </w:r>
      <w:r w:rsidR="0092065E" w:rsidRPr="0092065E">
        <w:rPr>
          <w:rFonts w:ascii="Times New Roman" w:hAnsi="Times New Roman" w:cs="Times New Roman"/>
          <w:sz w:val="28"/>
          <w:szCs w:val="28"/>
        </w:rPr>
        <w:t>ЗП»;</w:t>
      </w:r>
    </w:p>
    <w:p w:rsidR="00581267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Сортировка записей по возрастанию и убыванию </w:t>
      </w:r>
      <w:r w:rsidR="00775ADA" w:rsidRPr="0092065E">
        <w:rPr>
          <w:rFonts w:ascii="Times New Roman" w:hAnsi="Times New Roman" w:cs="Times New Roman"/>
          <w:sz w:val="28"/>
          <w:szCs w:val="28"/>
        </w:rPr>
        <w:t>справочников: сотрудники</w:t>
      </w:r>
      <w:r w:rsidR="0092065E" w:rsidRPr="0092065E">
        <w:rPr>
          <w:rFonts w:ascii="Times New Roman" w:hAnsi="Times New Roman" w:cs="Times New Roman"/>
          <w:sz w:val="28"/>
          <w:szCs w:val="28"/>
        </w:rPr>
        <w:t>, КПЭ</w:t>
      </w:r>
      <w:r w:rsidR="00775ADA"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>
        <w:rPr>
          <w:rFonts w:ascii="Times New Roman" w:hAnsi="Times New Roman" w:cs="Times New Roman"/>
          <w:sz w:val="28"/>
          <w:szCs w:val="28"/>
        </w:rPr>
        <w:t>;</w:t>
      </w:r>
    </w:p>
    <w:p w:rsidR="0092065E" w:rsidRPr="0092065E" w:rsidRDefault="0092065E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</w:p>
    <w:p w:rsidR="00562827" w:rsidRPr="00562827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 xml:space="preserve">Требования к организации входных данных: </w:t>
      </w:r>
    </w:p>
    <w:p w:rsidR="00775ADA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м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фика рабо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дата окончан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клад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оклада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я должность, название КПЭ, план КПЭ, процент и фак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ки – ФИО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и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аиме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A74E25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отчетов. «Начисление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ит следующие поля: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ейств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действия</w:t>
      </w:r>
      <w:r w:rsidR="00732BFD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и зарпла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2E97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ёжност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Предприятие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эксплуатации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С: Предприятие или приложениями с похожим интерфейсом, содержащими информацию в виде таблиц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матические условия эксплуатаци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Pr="005F7207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E97" w:rsidRP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составу и параметрам технических средств</w:t>
      </w:r>
    </w:p>
    <w:p w:rsidR="00CE4B70" w:rsidRPr="00CE4B70" w:rsidRDefault="00CE4B70" w:rsidP="00CE4B70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E4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истемные требования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3868D2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bookmarkStart w:id="47" w:name="_Hlk118120873"/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3708" w:type="dxa"/>
          </w:tcPr>
          <w:p w:rsidR="00775ADA" w:rsidRPr="005A4A91" w:rsidRDefault="00775ADA" w:rsidP="00CE4B7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Intel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eler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o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n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G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4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900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PU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@ 3.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10GHz 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5A4A91" w:rsidRDefault="005A4A91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4,00</w:t>
            </w:r>
            <w:r w:rsidR="00775ADA"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4 дюймов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4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8D6584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3708" w:type="dxa"/>
          </w:tcPr>
          <w:p w:rsidR="00775ADA" w:rsidRPr="00775ADA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</w:t>
            </w:r>
          </w:p>
        </w:tc>
      </w:tr>
      <w:tr w:rsidR="00A74E25" w:rsidRPr="00775ADA" w:rsidTr="00775ADA">
        <w:tc>
          <w:tcPr>
            <w:tcW w:w="2977" w:type="dxa"/>
          </w:tcPr>
          <w:p w:rsidR="00A74E25" w:rsidRDefault="00A74E25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иложение 1С</w:t>
            </w:r>
          </w:p>
        </w:tc>
        <w:tc>
          <w:tcPr>
            <w:tcW w:w="3708" w:type="dxa"/>
          </w:tcPr>
          <w:p w:rsidR="00A74E25" w:rsidRPr="00A74E25" w:rsidRDefault="00A74E25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С: Предприятие 8.3</w:t>
            </w:r>
          </w:p>
        </w:tc>
      </w:tr>
    </w:tbl>
    <w:bookmarkEnd w:id="47"/>
    <w:p w:rsidR="005B4A4E" w:rsidRPr="00204F4C" w:rsidRDefault="005B4A4E" w:rsidP="005B4A4E">
      <w:pPr>
        <w:pStyle w:val="ae"/>
        <w:rPr>
          <w:b/>
        </w:rPr>
      </w:pPr>
      <w:r w:rsidRPr="00204F4C">
        <w:rPr>
          <w:b/>
        </w:rPr>
        <w:t>Требования к информационной и программной совместимости:</w:t>
      </w:r>
    </w:p>
    <w:p w:rsidR="005B4A4E" w:rsidRDefault="005B4A4E" w:rsidP="005B4A4E">
      <w:pPr>
        <w:pStyle w:val="2"/>
        <w:spacing w:before="0" w:line="360" w:lineRule="auto"/>
        <w:ind w:firstLine="709"/>
        <w:contextualSpacing/>
        <w:jc w:val="both"/>
      </w:pPr>
      <w:bookmarkStart w:id="48" w:name="_Toc2173656"/>
      <w:bookmarkStart w:id="49" w:name="_Toc137223925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Для коррек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ной работы программы необходимо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 </w:t>
      </w:r>
      <w:bookmarkStart w:id="50" w:name="_Hlk118120928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ОС Window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0 и 1С: Предприятие 8.3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48"/>
      <w:bookmarkEnd w:id="49"/>
      <w:r w:rsidRPr="005F7207">
        <w:t xml:space="preserve"> </w:t>
      </w:r>
      <w:bookmarkEnd w:id="50"/>
    </w:p>
    <w:p w:rsidR="005B4A4E" w:rsidRPr="005B4A4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A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 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Windows на 2016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775ADA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Платформа «1С: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едприятие 8.3» </w:t>
      </w:r>
      <w:r w:rsidRPr="003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Специальные требования</w:t>
      </w:r>
    </w:p>
    <w:p w:rsidR="00992E97" w:rsidRPr="00650944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графического пользовательского интерфейса. 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Требования к программной документации</w:t>
      </w:r>
    </w:p>
    <w:p w:rsidR="00992E97" w:rsidRP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зработки программы должны быть подготовлены следующие программные документы: текст программы, описание программы, программа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етодика испытаний, руководство пользователя, руководство программиста, технико-экономическое обоснование.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1" w:name="_Toc137223926"/>
      <w:r w:rsidRPr="00D46F0B">
        <w:rPr>
          <w:rFonts w:ascii="Times New Roman" w:hAnsi="Times New Roman" w:cs="Times New Roman"/>
          <w:b/>
          <w:sz w:val="28"/>
        </w:rPr>
        <w:t>Проектирование пользовательского интерфейса</w:t>
      </w:r>
      <w:bookmarkEnd w:id="51"/>
    </w:p>
    <w:p w:rsidR="00AE4238" w:rsidRPr="002D00FE" w:rsidRDefault="005A4A91" w:rsidP="00AE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–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интерфейс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пользователя (UI). Задача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– показать содержание конкретной страницы, взаимное расположение блоков и отдельных элементов.</w:t>
      </w:r>
      <w:r w:rsidR="002D00FE">
        <w:rPr>
          <w:rFonts w:ascii="Times New Roman" w:hAnsi="Times New Roman" w:cs="Times New Roman"/>
          <w:sz w:val="28"/>
          <w:shd w:val="clear" w:color="auto" w:fill="FFFFFF"/>
        </w:rPr>
        <w:t xml:space="preserve"> Разработка макетов проводилась в программе </w:t>
      </w:r>
      <w:r w:rsidR="002D00FE">
        <w:rPr>
          <w:rFonts w:ascii="Times New Roman" w:hAnsi="Times New Roman" w:cs="Times New Roman"/>
          <w:sz w:val="28"/>
          <w:shd w:val="clear" w:color="auto" w:fill="FFFFFF"/>
          <w:lang w:val="en-US"/>
        </w:rPr>
        <w:t>Draw.io.</w:t>
      </w:r>
    </w:p>
    <w:p w:rsidR="00AE4238" w:rsidRDefault="003868D2" w:rsidP="00AE4238">
      <w:pPr>
        <w:keepNext/>
        <w:spacing w:after="0" w:line="360" w:lineRule="auto"/>
        <w:jc w:val="center"/>
      </w:pPr>
      <w:r>
        <w:pict>
          <v:shape id="_x0000_i1027" type="#_x0000_t75" style="width:408.5pt;height:218pt">
            <v:imagedata r:id="rId27" o:title="макет документа"/>
          </v:shape>
        </w:pict>
      </w:r>
    </w:p>
    <w:p w:rsidR="00CE4B70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 «Макет документ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Начисление оклада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AE4238" w:rsidRDefault="003868D2" w:rsidP="00AE4238">
      <w:pPr>
        <w:keepNext/>
        <w:jc w:val="center"/>
      </w:pPr>
      <w:r>
        <w:pict>
          <v:shape id="_x0000_i1028" type="#_x0000_t75" style="width:276.5pt;height:138.5pt">
            <v:imagedata r:id="rId28" o:title="макет элемента справочника"/>
          </v:shape>
        </w:pict>
      </w:r>
    </w:p>
    <w:p w:rsidR="00AE4238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2F33E7" w:rsidRPr="002F33E7">
        <w:rPr>
          <w:rFonts w:ascii="Times New Roman" w:hAnsi="Times New Roman" w:cs="Times New Roman"/>
          <w:i w:val="0"/>
          <w:color w:val="auto"/>
          <w:sz w:val="24"/>
        </w:rPr>
        <w:t>Макет элемента справочника Сотрудники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9269DF" w:rsidRDefault="002B3399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2" w:name="_Toc137223927"/>
      <w:r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r w:rsidR="009269DF" w:rsidRPr="00D46F0B">
        <w:rPr>
          <w:rFonts w:ascii="Times New Roman" w:hAnsi="Times New Roman" w:cs="Times New Roman"/>
          <w:b/>
          <w:sz w:val="28"/>
        </w:rPr>
        <w:t xml:space="preserve"> программы</w:t>
      </w:r>
      <w:bookmarkEnd w:id="52"/>
    </w:p>
    <w:p w:rsidR="002B3399" w:rsidRDefault="003868D2" w:rsidP="002B339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247pt;height:255.5pt">
            <v:imagedata r:id="rId29" o:title="функциональная схема программы"/>
          </v:shape>
        </w:pict>
      </w:r>
    </w:p>
    <w:p w:rsidR="00FD0E42" w:rsidRPr="002B3399" w:rsidRDefault="002B3399" w:rsidP="002B3399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 «Функциональная схема программы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3" w:name="_Toc137223928"/>
      <w:r w:rsidRPr="00D46F0B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53"/>
    </w:p>
    <w:p w:rsidR="005F65D6" w:rsidRPr="00973D03" w:rsidRDefault="005F65D6" w:rsidP="005F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73D03">
        <w:rPr>
          <w:rFonts w:ascii="Times New Roman" w:eastAsia="Times New Roman" w:hAnsi="Times New Roman" w:cs="Times New Roman"/>
          <w:b/>
          <w:sz w:val="28"/>
        </w:rPr>
        <w:t>Создание приложения в среде 1С: Предприятие.</w:t>
      </w:r>
    </w:p>
    <w:p w:rsidR="005F65D6" w:rsidRDefault="005F65D6" w:rsidP="005F6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5F65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5F6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ный для автоматизации деятельности на предприятии.</w:t>
      </w:r>
    </w:p>
    <w:p w:rsidR="005F65D6" w:rsidRDefault="005F65D6" w:rsidP="005F65D6">
      <w:pPr>
        <w:keepNext/>
        <w:spacing w:after="0" w:line="360" w:lineRule="auto"/>
        <w:jc w:val="center"/>
      </w:pPr>
      <w:r w:rsidRPr="005F6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D4881D" wp14:editId="5EAD3661">
            <wp:extent cx="3363565" cy="26606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7464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Начало создания базы»</w:t>
      </w:r>
    </w:p>
    <w:p w:rsidR="005F65D6" w:rsidRDefault="005F65D6" w:rsidP="005F65D6">
      <w:pPr>
        <w:ind w:firstLine="709"/>
        <w:rPr>
          <w:rFonts w:ascii="Times New Roman" w:hAnsi="Times New Roman" w:cs="Times New Roman"/>
          <w:sz w:val="28"/>
        </w:rPr>
      </w:pPr>
      <w:r w:rsidRPr="005F65D6">
        <w:rPr>
          <w:rFonts w:ascii="Times New Roman" w:hAnsi="Times New Roman" w:cs="Times New Roman"/>
          <w:sz w:val="28"/>
        </w:rPr>
        <w:t>Пройти авторизацию, выбрав пользователя:</w:t>
      </w:r>
    </w:p>
    <w:p w:rsidR="005F65D6" w:rsidRDefault="005F65D6" w:rsidP="005F65D6">
      <w:pPr>
        <w:keepNext/>
        <w:jc w:val="center"/>
      </w:pPr>
      <w:r w:rsidRPr="005F65D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723C9E" wp14:editId="01E4A1D3">
            <wp:extent cx="3158955" cy="1211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F65D6" w:rsidRDefault="005F65D6" w:rsidP="005F65D6">
      <w:pPr>
        <w:keepNext/>
        <w:jc w:val="center"/>
      </w:pPr>
      <w:r w:rsidRPr="005F65D6">
        <w:rPr>
          <w:noProof/>
          <w:lang w:eastAsia="ru-RU"/>
        </w:rPr>
        <w:drawing>
          <wp:inline distT="0" distB="0" distL="0" distR="0" wp14:anchorId="7CB43E85" wp14:editId="78B99A32">
            <wp:extent cx="1876425" cy="3389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9490" cy="33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Конфигурация»</w:t>
      </w:r>
    </w:p>
    <w:p w:rsidR="005F65D6" w:rsidRDefault="005F65D6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справочников</w:t>
      </w:r>
    </w:p>
    <w:p w:rsidR="005F65D6" w:rsidRPr="00203414" w:rsidRDefault="00CD6055" w:rsidP="00CD6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hAnsi="Times New Roman" w:cs="Times New Roman"/>
          <w:sz w:val="28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F41F8A" wp14:editId="40589337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правочников»</w:t>
      </w:r>
    </w:p>
    <w:p w:rsidR="00CD6055" w:rsidRDefault="00CD6055" w:rsidP="00973D0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D6055">
        <w:rPr>
          <w:rFonts w:ascii="Times New Roman" w:hAnsi="Times New Roman" w:cs="Times New Roman"/>
          <w:b/>
          <w:sz w:val="28"/>
          <w:szCs w:val="24"/>
        </w:rPr>
        <w:t>Справочник: «Должности»</w:t>
      </w:r>
    </w:p>
    <w:p w:rsidR="00CD6055" w:rsidRPr="00CD6055" w:rsidRDefault="00CD6055" w:rsidP="00CD605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CD6055">
        <w:rPr>
          <w:rFonts w:ascii="Times New Roman" w:hAnsi="Times New Roman" w:cs="Times New Roman"/>
          <w:sz w:val="28"/>
          <w:szCs w:val="24"/>
        </w:rPr>
        <w:t>Задать имя справочника и синоним</w:t>
      </w:r>
      <w:r w:rsidR="00973D03">
        <w:rPr>
          <w:rFonts w:ascii="Times New Roman" w:hAnsi="Times New Roman" w:cs="Times New Roman"/>
          <w:sz w:val="28"/>
          <w:szCs w:val="24"/>
        </w:rPr>
        <w:t>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1E53BC0" wp14:editId="025315A4">
            <wp:extent cx="2888377" cy="297513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647" cy="29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6055" w:rsidRPr="00203414" w:rsidRDefault="00CD6055" w:rsidP="00CD6055">
      <w:pPr>
        <w:ind w:firstLine="708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6055" w:rsidRDefault="00CD6055" w:rsidP="00CD6055">
      <w:pPr>
        <w:keepNext/>
        <w:jc w:val="center"/>
      </w:pPr>
      <w:r w:rsidRPr="00CD6055">
        <w:rPr>
          <w:noProof/>
          <w:lang w:eastAsia="ru-RU"/>
        </w:rPr>
        <w:drawing>
          <wp:inline distT="0" distB="0" distL="0" distR="0" wp14:anchorId="54D80089" wp14:editId="1C6BDDEF">
            <wp:extent cx="2790825" cy="2885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5707" cy="28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6055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Сотрудники»</w:t>
      </w:r>
    </w:p>
    <w:p w:rsidR="00973D03" w:rsidRDefault="00973D03" w:rsidP="00973D03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973D03" w:rsidRDefault="00973D03" w:rsidP="00973D03">
      <w:pPr>
        <w:keepNext/>
        <w:jc w:val="center"/>
      </w:pPr>
      <w:r w:rsidRPr="00973D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A8D340" wp14:editId="47AA8A06">
            <wp:extent cx="3302632" cy="291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584" cy="29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973D03" w:rsidRPr="00203414" w:rsidRDefault="00973D03" w:rsidP="00973D03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973D03" w:rsidRDefault="00973D03" w:rsidP="00973D03">
      <w:pPr>
        <w:keepNext/>
        <w:jc w:val="center"/>
      </w:pPr>
      <w:r w:rsidRPr="00973D03">
        <w:rPr>
          <w:noProof/>
          <w:lang w:eastAsia="ru-RU"/>
        </w:rPr>
        <w:drawing>
          <wp:inline distT="0" distB="0" distL="0" distR="0" wp14:anchorId="30905732" wp14:editId="6619D202">
            <wp:extent cx="2876550" cy="2594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617" cy="2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5DD4" w:rsidRDefault="00CD5DD4" w:rsidP="00CD5DD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</w:t>
      </w:r>
      <w:r>
        <w:rPr>
          <w:rFonts w:ascii="Times New Roman" w:hAnsi="Times New Roman" w:cs="Times New Roman"/>
          <w:b/>
          <w:sz w:val="28"/>
        </w:rPr>
        <w:t>КПЭ</w:t>
      </w:r>
      <w:r w:rsidRPr="00973D03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lastRenderedPageBreak/>
        <w:drawing>
          <wp:inline distT="0" distB="0" distL="0" distR="0" wp14:anchorId="7185FAC3" wp14:editId="284B1D30">
            <wp:extent cx="3089910" cy="27942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4806" cy="27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5DD4" w:rsidRPr="00203414" w:rsidRDefault="00CD5DD4" w:rsidP="00CD5DD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36ADDF62" wp14:editId="220B0D25">
            <wp:extent cx="2861831" cy="2565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6332" cy="25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5B4869" w:rsidRDefault="00CD5DD4" w:rsidP="005B4869">
      <w:pPr>
        <w:jc w:val="center"/>
        <w:rPr>
          <w:rFonts w:ascii="Times New Roman" w:hAnsi="Times New Roman" w:cs="Times New Roman"/>
          <w:sz w:val="24"/>
        </w:rPr>
      </w:pPr>
      <w:r w:rsidRPr="00CD5DD4">
        <w:rPr>
          <w:rFonts w:ascii="Times New Roman" w:hAnsi="Times New Roman" w:cs="Times New Roman"/>
          <w:sz w:val="24"/>
        </w:rPr>
        <w:t xml:space="preserve">Рис. </w:t>
      </w:r>
      <w:r w:rsidRPr="00CD5DD4">
        <w:rPr>
          <w:rFonts w:ascii="Times New Roman" w:hAnsi="Times New Roman" w:cs="Times New Roman"/>
          <w:sz w:val="24"/>
        </w:rPr>
        <w:fldChar w:fldCharType="begin"/>
      </w:r>
      <w:r w:rsidRPr="00CD5DD4">
        <w:rPr>
          <w:rFonts w:ascii="Times New Roman" w:hAnsi="Times New Roman" w:cs="Times New Roman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sz w:val="24"/>
        </w:rPr>
        <w:fldChar w:fldCharType="separate"/>
      </w:r>
      <w:r w:rsidR="002D00FE">
        <w:rPr>
          <w:rFonts w:ascii="Times New Roman" w:hAnsi="Times New Roman" w:cs="Times New Roman"/>
          <w:noProof/>
          <w:sz w:val="24"/>
        </w:rPr>
        <w:t>16</w:t>
      </w:r>
      <w:r w:rsidRPr="00CD5DD4">
        <w:rPr>
          <w:rFonts w:ascii="Times New Roman" w:hAnsi="Times New Roman" w:cs="Times New Roman"/>
          <w:sz w:val="24"/>
        </w:rPr>
        <w:fldChar w:fldCharType="end"/>
      </w:r>
      <w:r w:rsidRPr="00CD5DD4">
        <w:rPr>
          <w:rFonts w:ascii="Times New Roman" w:hAnsi="Times New Roman" w:cs="Times New Roman"/>
          <w:sz w:val="24"/>
        </w:rPr>
        <w:t xml:space="preserve"> «Добавление данных»</w:t>
      </w:r>
      <w:r w:rsidR="005B4869">
        <w:rPr>
          <w:rFonts w:ascii="Times New Roman" w:hAnsi="Times New Roman" w:cs="Times New Roman"/>
          <w:sz w:val="24"/>
        </w:rPr>
        <w:t xml:space="preserve"> </w:t>
      </w:r>
    </w:p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оздание документов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973D03" w:rsidRDefault="00973D03" w:rsidP="00973D03">
      <w:pPr>
        <w:keepNext/>
        <w:ind w:firstLine="709"/>
        <w:jc w:val="center"/>
      </w:pPr>
      <w:r w:rsidRPr="00973D03">
        <w:rPr>
          <w:noProof/>
          <w:lang w:eastAsia="ru-RU"/>
        </w:rPr>
        <w:drawing>
          <wp:inline distT="0" distB="0" distL="0" distR="0" wp14:anchorId="6678CA4B" wp14:editId="7533A52A">
            <wp:extent cx="2435467" cy="47767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390" cy="4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ов»</w:t>
      </w:r>
    </w:p>
    <w:p w:rsidR="00F07084" w:rsidRPr="00F07084" w:rsidRDefault="00F07084" w:rsidP="00F07084"/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lastRenderedPageBreak/>
        <w:t>Документ: «Утверждение графика работ»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973D03" w:rsidRDefault="00973D03" w:rsidP="00973D03">
      <w:pPr>
        <w:keepNext/>
        <w:jc w:val="center"/>
      </w:pPr>
      <w:r w:rsidRPr="00973D03">
        <w:rPr>
          <w:b/>
          <w:noProof/>
          <w:lang w:eastAsia="ru-RU"/>
        </w:rPr>
        <w:drawing>
          <wp:inline distT="0" distB="0" distL="0" distR="0" wp14:anchorId="7902D608" wp14:editId="0716A306">
            <wp:extent cx="2672380" cy="2196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756" cy="21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973D03" w:rsidRDefault="00973D03" w:rsidP="00973D0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 xml:space="preserve">Дата начала» и </w:t>
      </w:r>
      <w:r w:rsidRPr="00CD5DD4">
        <w:rPr>
          <w:rFonts w:ascii="Times New Roman" w:hAnsi="Times New Roman" w:cs="Times New Roman"/>
          <w:sz w:val="28"/>
        </w:rPr>
        <w:t>«</w:t>
      </w:r>
      <w:r w:rsidR="00CD5DD4" w:rsidRPr="00CD5DD4">
        <w:rPr>
          <w:rFonts w:ascii="Times New Roman" w:hAnsi="Times New Roman" w:cs="Times New Roman"/>
          <w:sz w:val="28"/>
        </w:rPr>
        <w:t>Дата окончания»</w:t>
      </w:r>
      <w:r w:rsidRPr="00CD5DD4">
        <w:rPr>
          <w:rFonts w:ascii="Times New Roman" w:hAnsi="Times New Roman" w:cs="Times New Roman"/>
          <w:sz w:val="28"/>
        </w:rPr>
        <w:t>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2B738621" wp14:editId="77F75DF0">
            <wp:extent cx="2931131" cy="238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93" cy="23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t>Модуль документа «</w:t>
      </w:r>
      <w:r w:rsidR="00CD5DD4" w:rsidRPr="00CD5DD4">
        <w:rPr>
          <w:rFonts w:ascii="Times New Roman" w:hAnsi="Times New Roman" w:cs="Times New Roman"/>
          <w:b/>
          <w:sz w:val="28"/>
        </w:rPr>
        <w:t>Утверждение графика работ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keepNext/>
        <w:ind w:firstLine="709"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4E0CBC0E" wp14:editId="05484378">
            <wp:extent cx="2974340" cy="191718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4096" cy="1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Утверждение графика работ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lastRenderedPageBreak/>
        <w:t>Документ: «</w:t>
      </w:r>
      <w:r w:rsidR="00CD5DD4" w:rsidRPr="00CD5DD4">
        <w:rPr>
          <w:rFonts w:ascii="Times New Roman" w:hAnsi="Times New Roman" w:cs="Times New Roman"/>
          <w:b/>
          <w:sz w:val="28"/>
        </w:rPr>
        <w:t>Начисление оклада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CD5DD4" w:rsidRDefault="00CD5DD4" w:rsidP="00CD5DD4">
      <w:pPr>
        <w:keepNext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10BD7EC5" wp14:editId="7D0B1D6E">
            <wp:extent cx="2774950" cy="2543581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804" cy="2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>Сотрудник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Должность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Сумма</w:t>
      </w:r>
      <w:r w:rsidRPr="00CD5DD4">
        <w:rPr>
          <w:rFonts w:ascii="Times New Roman" w:hAnsi="Times 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>
          <w:sz w:val="28"/>
        </w:rPr>
        <w:t xml:space="preserve"> и «Премия»</w:t>
      </w:r>
      <w:r w:rsidRPr="00CD5DD4">
        <w:rPr>
          <w:rFonts w:ascii="Times New Roman" w:hAnsi="Times New Roman" w:cs="Times New Roman"/>
          <w:sz w:val="28"/>
        </w:rPr>
        <w:t>. Присутствует табличная часть «</w:t>
      </w:r>
      <w:r w:rsidR="00CD5DD4" w:rsidRPr="00CD5DD4">
        <w:rPr>
          <w:rFonts w:ascii="Times New Roman" w:hAnsi="Times New Roman" w:cs="Times New Roman"/>
          <w:sz w:val="28"/>
        </w:rPr>
        <w:t>КПЭ</w:t>
      </w:r>
      <w:r w:rsidRPr="00CD5DD4">
        <w:rPr>
          <w:rFonts w:ascii="Times New Roman" w:hAnsi="Times New Roman" w:cs="Times New Roman"/>
          <w:sz w:val="28"/>
        </w:rPr>
        <w:t>», которая имеет следующие реквизиты: «</w:t>
      </w:r>
      <w:r w:rsidR="00CD5DD4" w:rsidRPr="00CD5DD4">
        <w:rPr>
          <w:rFonts w:ascii="Times New Roman" w:hAnsi="Times New Roman" w:cs="Times New Roman"/>
          <w:sz w:val="28"/>
        </w:rPr>
        <w:t>Название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лан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роцент» и</w:t>
      </w:r>
      <w:r w:rsidRPr="00CD5DD4">
        <w:rPr>
          <w:rFonts w:ascii="Times New Roman" w:hAnsi="Times New Roman" w:cs="Times New Roman"/>
          <w:sz w:val="28"/>
        </w:rPr>
        <w:t xml:space="preserve"> «</w:t>
      </w:r>
      <w:r w:rsidR="00CD5DD4" w:rsidRPr="00CD5DD4">
        <w:rPr>
          <w:rFonts w:ascii="Times New Roman" w:hAnsi="Times New Roman" w:cs="Times New Roman"/>
          <w:sz w:val="28"/>
        </w:rPr>
        <w:t>Факт»</w:t>
      </w:r>
      <w:r w:rsidRPr="00CD5DD4">
        <w:rPr>
          <w:rFonts w:ascii="Times New Roman" w:hAnsi="Times New Roman" w:cs="Times New Roman"/>
          <w:sz w:val="28"/>
        </w:rPr>
        <w:t xml:space="preserve">. </w:t>
      </w:r>
    </w:p>
    <w:p w:rsidR="0032596A" w:rsidRDefault="0032596A" w:rsidP="0032596A">
      <w:pPr>
        <w:keepNext/>
        <w:ind w:firstLine="709"/>
        <w:jc w:val="center"/>
      </w:pPr>
      <w:r w:rsidRPr="0032596A">
        <w:rPr>
          <w:noProof/>
          <w:lang w:eastAsia="ru-RU"/>
        </w:rPr>
        <w:drawing>
          <wp:inline distT="0" distB="0" distL="0" distR="0" wp14:anchorId="209BC7C6" wp14:editId="012D7D05">
            <wp:extent cx="3286425" cy="300924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3648" cy="30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F07084" w:rsidRDefault="00F07084" w:rsidP="00F07084"/>
    <w:p w:rsidR="00F07084" w:rsidRDefault="00F07084" w:rsidP="00F07084"/>
    <w:p w:rsidR="00F07084" w:rsidRPr="00F07084" w:rsidRDefault="00F07084" w:rsidP="00F07084"/>
    <w:p w:rsidR="00973D03" w:rsidRPr="0032596A" w:rsidRDefault="00973D03" w:rsidP="0032596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Модуль документа «</w:t>
      </w:r>
      <w:r w:rsidR="0032596A" w:rsidRPr="0032596A">
        <w:rPr>
          <w:rFonts w:ascii="Times New Roman" w:hAnsi="Times New Roman" w:cs="Times New Roman"/>
          <w:b/>
          <w:sz w:val="28"/>
        </w:rPr>
        <w:t>Начисление оклада</w:t>
      </w:r>
      <w:r w:rsidRPr="0032596A">
        <w:rPr>
          <w:rFonts w:ascii="Times New Roman" w:hAnsi="Times New Roman" w:cs="Times New Roman"/>
          <w:b/>
          <w:sz w:val="28"/>
        </w:rPr>
        <w:t>»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14367CDC" wp14:editId="1AA00A4A">
            <wp:extent cx="3733800" cy="2579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214" cy="2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Начисление оклада»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Создание</w:t>
      </w:r>
      <w:r w:rsidRPr="0032596A">
        <w:rPr>
          <w:rFonts w:ascii="Times New Roman" w:hAnsi="Times New Roman" w:cs="Times New Roman"/>
          <w:sz w:val="28"/>
        </w:rPr>
        <w:t xml:space="preserve"> </w:t>
      </w:r>
      <w:r w:rsidRPr="0032596A">
        <w:rPr>
          <w:rFonts w:ascii="Times New Roman" w:hAnsi="Times New Roman" w:cs="Times New Roman"/>
          <w:b/>
          <w:sz w:val="28"/>
        </w:rPr>
        <w:t>отчетов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Отчет: «Начисление ЗП»</w:t>
      </w:r>
    </w:p>
    <w:p w:rsidR="0032596A" w:rsidRPr="0032596A" w:rsidRDefault="0032596A" w:rsidP="003259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sz w:val="28"/>
        </w:rPr>
        <w:t>Задать имя отчета и синоним. Заполнить схему компоновки данных.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31341B74" wp14:editId="32738B42">
            <wp:extent cx="3579940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4883" cy="3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отчёта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32596A" w:rsidRPr="0032596A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Схема компоновки данных отчета «Начисление ЗП»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4E16BBA1" wp14:editId="0290BDB1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Схема компоновки Начисление ЗП»</w:t>
      </w:r>
    </w:p>
    <w:p w:rsidR="0032596A" w:rsidRPr="004075B3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4075B3">
        <w:rPr>
          <w:rFonts w:ascii="Times New Roman" w:hAnsi="Times New Roman" w:cs="Times New Roman"/>
          <w:b/>
          <w:sz w:val="28"/>
        </w:rPr>
        <w:t>Запрос на формирование отчета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28426B1D" wp14:editId="0EDD9837">
            <wp:extent cx="3017857" cy="8851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5601" cy="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Запрос на формирование Начисление ЗП»</w:t>
      </w:r>
    </w:p>
    <w:p w:rsidR="003D0BAE" w:rsidRPr="00203414" w:rsidRDefault="003D0BAE" w:rsidP="003D0B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03414">
        <w:rPr>
          <w:rFonts w:ascii="Times New Roman" w:eastAsia="Times New Roman" w:hAnsi="Times New Roman" w:cs="Times New Roman"/>
          <w:b/>
          <w:sz w:val="28"/>
        </w:rPr>
        <w:t xml:space="preserve">Входные и выходные данные </w:t>
      </w:r>
    </w:p>
    <w:p w:rsidR="003D0BAE" w:rsidRPr="003D0BAE" w:rsidRDefault="003D0BAE" w:rsidP="003D0BA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D0BAE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F447DA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7B3ABE" w:rsidRPr="007B3ABE" w:rsidRDefault="007B3ABE" w:rsidP="007B3AB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7B3ABE">
        <w:rPr>
          <w:rFonts w:ascii="Times New Roman" w:eastAsia="Times New Roman" w:hAnsi="Times New Roman" w:cs="Times New Roman"/>
          <w:b/>
          <w:sz w:val="28"/>
        </w:rPr>
        <w:t>Выходная информация:</w:t>
      </w:r>
    </w:p>
    <w:p w:rsidR="00C96624" w:rsidRDefault="007B3ABE" w:rsidP="00802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ованы в виде отче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исление ЗП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596A" w:rsidRDefault="00C96624" w:rsidP="00802E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П содержит:</w:t>
      </w:r>
      <w:r w:rsidR="007B3ABE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начало действия, конец действия, сотрудник и зарплата.</w:t>
      </w:r>
    </w:p>
    <w:p w:rsidR="00C96624" w:rsidRPr="00C96624" w:rsidRDefault="00C96624" w:rsidP="00C96624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</w:rPr>
      </w:pPr>
      <w:r w:rsidRPr="00C96624">
        <w:rPr>
          <w:rFonts w:ascii="Times New Roman" w:eastAsia="Times New Roman" w:hAnsi="Times New Roman" w:cs="Times New Roman"/>
          <w:b/>
          <w:sz w:val="28"/>
        </w:rPr>
        <w:t>Сообщения</w:t>
      </w:r>
    </w:p>
    <w:p w:rsidR="00C96624" w:rsidRPr="00AE40AF" w:rsidRDefault="00C96624" w:rsidP="00F859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E40AF">
        <w:rPr>
          <w:rFonts w:ascii="Times New Roman" w:eastAsia="Times New Roman" w:hAnsi="Times New Roman" w:cs="Times New Roman"/>
          <w:sz w:val="28"/>
        </w:rPr>
        <w:t xml:space="preserve">Ожидается ключевое слово «Конец </w:t>
      </w:r>
      <w:r w:rsidR="00AE40AF" w:rsidRPr="00AE40AF">
        <w:rPr>
          <w:rFonts w:ascii="Times New Roman" w:eastAsia="Times New Roman" w:hAnsi="Times New Roman" w:cs="Times New Roman"/>
          <w:sz w:val="28"/>
        </w:rPr>
        <w:t>цикла</w:t>
      </w:r>
      <w:r w:rsidRPr="00AE40AF">
        <w:rPr>
          <w:rFonts w:ascii="Times New Roman" w:eastAsia="Times New Roman" w:hAnsi="Times New Roman" w:cs="Times New Roman"/>
          <w:sz w:val="28"/>
        </w:rPr>
        <w:t>»</w:t>
      </w:r>
      <w:r w:rsidR="00F859CF">
        <w:rPr>
          <w:rFonts w:ascii="Times New Roman" w:eastAsia="Times New Roman" w:hAnsi="Times New Roman" w:cs="Times New Roman"/>
          <w:sz w:val="28"/>
        </w:rPr>
        <w:t>.</w:t>
      </w:r>
    </w:p>
    <w:p w:rsidR="00AE40AF" w:rsidRDefault="00F859CF" w:rsidP="00AE40AF">
      <w:pPr>
        <w:keepNext/>
        <w:spacing w:line="360" w:lineRule="auto"/>
        <w:jc w:val="center"/>
      </w:pPr>
      <w:r w:rsidRPr="00F859CF">
        <w:rPr>
          <w:noProof/>
          <w:lang w:eastAsia="ru-RU"/>
        </w:rPr>
        <w:drawing>
          <wp:inline distT="0" distB="0" distL="0" distR="0" wp14:anchorId="2309E614" wp14:editId="6E2B9234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AE40AF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C96624" w:rsidRPr="00F859CF" w:rsidRDefault="00F859CF" w:rsidP="00C966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Ошибка в структуре запроса.</w:t>
      </w:r>
    </w:p>
    <w:p w:rsidR="007869F8" w:rsidRDefault="00F859CF" w:rsidP="007869F8">
      <w:pPr>
        <w:keepNext/>
        <w:spacing w:line="360" w:lineRule="auto"/>
        <w:ind w:firstLine="709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EBFA372" wp14:editId="5D67E901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Конструктор запроса»</w:t>
      </w:r>
    </w:p>
    <w:p w:rsidR="00C96624" w:rsidRPr="00F859CF" w:rsidRDefault="00C96624" w:rsidP="00F85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Неверное имя переменной</w:t>
      </w:r>
      <w:r w:rsidR="00F859CF" w:rsidRPr="00F859CF">
        <w:rPr>
          <w:rFonts w:ascii="Times New Roman" w:eastAsia="Times New Roman" w:hAnsi="Times New Roman" w:cs="Times New Roman"/>
          <w:sz w:val="28"/>
        </w:rPr>
        <w:t>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5977E7A" wp14:editId="6191B3F5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F859CF" w:rsidRDefault="00F859CF" w:rsidP="00F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 конфигурации не входит в ни одну подсистему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CB2BDB" wp14:editId="6AA42C83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272A38" w:rsidRDefault="007869F8" w:rsidP="00272A3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40"/>
        </w:rPr>
      </w:pP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 «Ошибка объекта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4" w:name="_Toc137223929"/>
      <w:r w:rsidRPr="00D46F0B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54"/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203414">
        <w:rPr>
          <w:rFonts w:ascii="Times New Roman" w:hAnsi="Times New Roman" w:cs="Times New Roman"/>
          <w:sz w:val="28"/>
          <w:szCs w:val="24"/>
        </w:rPr>
        <w:t>Исходя из роли учетной записи будут доступны те или иные функций.</w:t>
      </w:r>
    </w:p>
    <w:p w:rsidR="005C72FD" w:rsidRDefault="005C72FD" w:rsidP="005C72FD">
      <w:pPr>
        <w:keepNext/>
        <w:spacing w:after="0" w:line="360" w:lineRule="auto"/>
        <w:jc w:val="center"/>
      </w:pPr>
      <w:r w:rsidRPr="005C7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CCA66" wp14:editId="08E6ABC8">
            <wp:extent cx="3228975" cy="2569028"/>
            <wp:effectExtent l="0" t="0" r="0" b="3175"/>
            <wp:docPr id="589551043" name="Рисунок 58955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2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5C72FD" w:rsidRDefault="005C72FD" w:rsidP="005C72FD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Запуск»</w:t>
      </w:r>
    </w:p>
    <w:p w:rsidR="005C72FD" w:rsidRDefault="00272A38" w:rsidP="005C72FD">
      <w:pPr>
        <w:keepNext/>
        <w:spacing w:after="0" w:line="360" w:lineRule="auto"/>
        <w:jc w:val="center"/>
      </w:pPr>
      <w:r w:rsidRPr="00272A3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54CA502" wp14:editId="6C5ABCB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8" w:rsidRDefault="005C72FD" w:rsidP="005C72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C72FD" w:rsidRDefault="005C72FD" w:rsidP="005C7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2FD">
        <w:rPr>
          <w:rFonts w:ascii="Times New Roman" w:hAnsi="Times New Roman" w:cs="Times New Roman"/>
          <w:sz w:val="28"/>
          <w:szCs w:val="24"/>
        </w:rPr>
        <w:lastRenderedPageBreak/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315D2C" w:rsidRDefault="00315D2C" w:rsidP="00315D2C">
      <w:pPr>
        <w:keepNext/>
        <w:spacing w:line="360" w:lineRule="auto"/>
        <w:jc w:val="center"/>
      </w:pPr>
      <w:r w:rsidRPr="00315D2C">
        <w:rPr>
          <w:noProof/>
          <w:lang w:eastAsia="ru-RU"/>
        </w:rPr>
        <w:drawing>
          <wp:inline distT="0" distB="0" distL="0" distR="0" wp14:anchorId="7EB9399D" wp14:editId="6565D55F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Default="00315D2C" w:rsidP="00315D2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 «Стартовый экран»</w:t>
      </w:r>
    </w:p>
    <w:p w:rsidR="00315D2C" w:rsidRDefault="00315D2C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B1090">
        <w:rPr>
          <w:rFonts w:ascii="Times New Roman" w:hAnsi="Times New Roman" w:cs="Times New Roman"/>
          <w:b/>
          <w:sz w:val="28"/>
        </w:rPr>
        <w:t>Подсистема «</w:t>
      </w:r>
      <w:r w:rsidR="003B1090" w:rsidRPr="003B1090">
        <w:rPr>
          <w:rFonts w:ascii="Times New Roman" w:hAnsi="Times New Roman" w:cs="Times New Roman"/>
          <w:b/>
          <w:sz w:val="28"/>
        </w:rPr>
        <w:t>НСИ</w:t>
      </w:r>
      <w:r w:rsidRPr="003B1090">
        <w:rPr>
          <w:rFonts w:ascii="Times New Roman" w:hAnsi="Times New Roman" w:cs="Times New Roman"/>
          <w:b/>
          <w:sz w:val="28"/>
        </w:rPr>
        <w:t>»</w:t>
      </w:r>
    </w:p>
    <w:p w:rsidR="003B1090" w:rsidRDefault="003B1090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ик «Должности»</w:t>
      </w:r>
    </w:p>
    <w:p w:rsidR="003B1090" w:rsidRPr="003B1090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1090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01FA1EC3" wp14:editId="7F812CC4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лжности»</w:t>
      </w:r>
    </w:p>
    <w:p w:rsidR="003B1090" w:rsidRDefault="003B1090" w:rsidP="003B1090">
      <w:pPr>
        <w:keepNext/>
        <w:spacing w:after="0" w:line="360" w:lineRule="auto"/>
        <w:jc w:val="center"/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165D6A" wp14:editId="376F97D6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лжности»</w:t>
      </w:r>
    </w:p>
    <w:p w:rsidR="00F07084" w:rsidRPr="00F07084" w:rsidRDefault="00F07084" w:rsidP="00F07084"/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правочник «Сотрудники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06D8842" wp14:editId="0E31E869">
            <wp:extent cx="4886438" cy="244348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728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»</w:t>
      </w:r>
    </w:p>
    <w:p w:rsidR="003B1090" w:rsidRPr="003A458D" w:rsidRDefault="003B1090" w:rsidP="003B109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9AAC52" wp14:editId="2997F054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A458D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трудник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t>Справочник «КПЭ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</w:t>
      </w:r>
      <w:r w:rsidR="008C4A80" w:rsidRPr="003146C4">
        <w:rPr>
          <w:rFonts w:ascii="Times New Roman" w:hAnsi="Times New Roman" w:cs="Times New Roman"/>
          <w:sz w:val="28"/>
          <w:szCs w:val="24"/>
        </w:rPr>
        <w:t>КПЭ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справочник.</w:t>
      </w:r>
    </w:p>
    <w:p w:rsidR="008C4A80" w:rsidRDefault="00051FF6" w:rsidP="008C4A8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50DB6FAF" wp14:editId="5B503842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8C4A80" w:rsidRDefault="008C4A80" w:rsidP="008C4A80">
      <w:pPr>
        <w:pStyle w:val="ab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24"/>
        </w:rPr>
      </w:pP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:rsidR="003B1090" w:rsidRPr="003A458D" w:rsidRDefault="008C4A80" w:rsidP="008842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25C7F6" wp14:editId="04D71723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 w:rsidR="008C4A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ПЭ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Персонал»</w:t>
      </w:r>
    </w:p>
    <w:p w:rsidR="007C15D2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 «Утверждение графика работ»</w:t>
      </w:r>
      <w:r w:rsidR="0088424A">
        <w:rPr>
          <w:rFonts w:ascii="Times New Roman" w:hAnsi="Times New Roman" w:cs="Times New Roman"/>
          <w:b/>
          <w:sz w:val="28"/>
        </w:rPr>
        <w:t xml:space="preserve"> и регистр сведений «График работы»</w:t>
      </w:r>
    </w:p>
    <w:p w:rsidR="007C15D2" w:rsidRPr="003146C4" w:rsidRDefault="007C15D2" w:rsidP="007C1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</w:t>
      </w:r>
      <w:r w:rsidR="00D0639F">
        <w:rPr>
          <w:rFonts w:ascii="Times New Roman" w:hAnsi="Times New Roman" w:cs="Times New Roman"/>
          <w:sz w:val="28"/>
          <w:szCs w:val="24"/>
        </w:rPr>
        <w:t xml:space="preserve">ется </w:t>
      </w:r>
      <w:r w:rsidR="0088424A" w:rsidRPr="003146C4">
        <w:rPr>
          <w:rFonts w:ascii="Times New Roman" w:hAnsi="Times New Roman" w:cs="Times New Roman"/>
          <w:sz w:val="28"/>
          <w:szCs w:val="24"/>
        </w:rPr>
        <w:t>в регистр сведений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AD5BE5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9786D04" wp14:editId="72BC37F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D2" w:rsidRPr="00AD5BE5" w:rsidRDefault="00AD5BE5" w:rsidP="00AD5BE5">
      <w:pPr>
        <w:pStyle w:val="ab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8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:rsidR="0088424A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00BE874F" wp14:editId="0A011767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9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Утверждение графика работ»</w:t>
      </w:r>
    </w:p>
    <w:p w:rsidR="0088424A" w:rsidRDefault="00051FF6" w:rsidP="0088424A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6B662373" wp14:editId="146701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0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»</w:t>
      </w:r>
    </w:p>
    <w:p w:rsidR="0088424A" w:rsidRPr="0088424A" w:rsidRDefault="0088424A" w:rsidP="005B48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8424A">
        <w:rPr>
          <w:rFonts w:ascii="Times New Roman" w:hAnsi="Times New Roman" w:cs="Times New Roman"/>
          <w:b/>
          <w:sz w:val="28"/>
        </w:rPr>
        <w:t>Регистр сведений «План менеджера»</w:t>
      </w:r>
    </w:p>
    <w:p w:rsidR="0088424A" w:rsidRPr="003146C4" w:rsidRDefault="0088424A" w:rsidP="008842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5B4869" w:rsidRDefault="00051FF6" w:rsidP="005B4869">
      <w:pPr>
        <w:keepNext/>
        <w:spacing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3E611CCD" wp14:editId="56E7A495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6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1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:rsidR="005B4869" w:rsidRDefault="005B4869" w:rsidP="005B4869">
      <w:pPr>
        <w:keepNext/>
        <w:jc w:val="center"/>
      </w:pPr>
      <w:r w:rsidRPr="005B4869">
        <w:rPr>
          <w:noProof/>
          <w:lang w:eastAsia="ru-RU"/>
        </w:rPr>
        <w:lastRenderedPageBreak/>
        <w:drawing>
          <wp:inline distT="0" distB="0" distL="0" distR="0" wp14:anchorId="62BBC77C" wp14:editId="4392453F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2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плана менеджер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Зарплат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сведений «</w:t>
      </w:r>
      <w:r w:rsidR="003146C4">
        <w:rPr>
          <w:rFonts w:ascii="Times New Roman" w:hAnsi="Times New Roman" w:cs="Times New Roman"/>
          <w:b/>
          <w:sz w:val="28"/>
        </w:rPr>
        <w:t>Оклад по должностям</w:t>
      </w:r>
      <w:r>
        <w:rPr>
          <w:rFonts w:ascii="Times New Roman" w:hAnsi="Times New Roman" w:cs="Times New Roman"/>
          <w:b/>
          <w:sz w:val="28"/>
        </w:rPr>
        <w:t>»</w:t>
      </w:r>
    </w:p>
    <w:p w:rsidR="003146C4" w:rsidRPr="003146C4" w:rsidRDefault="005B4869" w:rsidP="003146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 w:rsidR="003146C4" w:rsidRPr="003146C4">
        <w:rPr>
          <w:rFonts w:ascii="Times New Roman" w:hAnsi="Times New Roman" w:cs="Times New Roman"/>
          <w:sz w:val="28"/>
          <w:szCs w:val="24"/>
        </w:rPr>
        <w:t>должность, размер оклада и премию</w:t>
      </w:r>
      <w:r w:rsidRPr="003146C4">
        <w:rPr>
          <w:rFonts w:ascii="Times New Roman" w:hAnsi="Times New Roman" w:cs="Times New Roman"/>
          <w:sz w:val="28"/>
          <w:szCs w:val="24"/>
        </w:rPr>
        <w:t xml:space="preserve">. После нажатия на кнопку «Записать и закрыть» </w:t>
      </w:r>
      <w:r w:rsidR="003146C4" w:rsidRPr="003146C4">
        <w:rPr>
          <w:rFonts w:ascii="Times New Roman" w:hAnsi="Times New Roman" w:cs="Times New Roman"/>
          <w:sz w:val="28"/>
          <w:szCs w:val="24"/>
        </w:rPr>
        <w:t>оклад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регистр сведений.</w:t>
      </w:r>
    </w:p>
    <w:p w:rsidR="003146C4" w:rsidRDefault="00051FF6" w:rsidP="003146C4">
      <w:pPr>
        <w:keepNext/>
        <w:spacing w:line="360" w:lineRule="auto"/>
        <w:ind w:firstLine="709"/>
        <w:jc w:val="center"/>
      </w:pPr>
      <w:r w:rsidRPr="00051FF6">
        <w:rPr>
          <w:noProof/>
          <w:lang w:eastAsia="ru-RU"/>
        </w:rPr>
        <w:drawing>
          <wp:inline distT="0" distB="0" distL="0" distR="0" wp14:anchorId="0E2B44E9" wp14:editId="3258EB6C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3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Оклад по должностям»</w:t>
      </w:r>
    </w:p>
    <w:p w:rsidR="003146C4" w:rsidRDefault="003146C4" w:rsidP="003146C4">
      <w:pPr>
        <w:keepNext/>
        <w:jc w:val="center"/>
      </w:pPr>
      <w:r w:rsidRPr="003146C4">
        <w:rPr>
          <w:noProof/>
          <w:lang w:eastAsia="ru-RU"/>
        </w:rPr>
        <w:drawing>
          <wp:inline distT="0" distB="0" distL="0" distR="0" wp14:anchorId="371852FB" wp14:editId="44DA09CF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4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Создание оклада должности»</w:t>
      </w:r>
    </w:p>
    <w:p w:rsidR="00F07084" w:rsidRPr="00F07084" w:rsidRDefault="00F07084" w:rsidP="00F07084"/>
    <w:p w:rsidR="003146C4" w:rsidRDefault="003146C4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146C4">
        <w:rPr>
          <w:rFonts w:ascii="Times New Roman" w:hAnsi="Times New Roman" w:cs="Times New Roman"/>
          <w:b/>
          <w:sz w:val="28"/>
        </w:rPr>
        <w:lastRenderedPageBreak/>
        <w:t>Документ «Начисление оклада»</w:t>
      </w:r>
      <w:r w:rsidR="003E7F0D">
        <w:rPr>
          <w:rFonts w:ascii="Times New Roman" w:hAnsi="Times New Roman" w:cs="Times New Roman"/>
          <w:b/>
          <w:sz w:val="28"/>
        </w:rPr>
        <w:t xml:space="preserve"> и регистр расчёта «Заработная плата»</w:t>
      </w:r>
    </w:p>
    <w:p w:rsidR="003146C4" w:rsidRDefault="003146C4" w:rsidP="00314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>
        <w:rPr>
          <w:rFonts w:ascii="Times New Roman" w:hAnsi="Times New Roman" w:cs="Times New Roman"/>
          <w:sz w:val="28"/>
          <w:szCs w:val="24"/>
        </w:rPr>
        <w:t>сотрудника, при выборе должности оклад и премия заполняются автоматически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табличной части клиент записывает все ключевые показатели </w:t>
      </w:r>
      <w:r w:rsidR="00D0639F">
        <w:rPr>
          <w:rFonts w:ascii="Times New Roman" w:hAnsi="Times New Roman" w:cs="Times New Roman"/>
          <w:sz w:val="28"/>
          <w:szCs w:val="24"/>
        </w:rPr>
        <w:t>эффективности, число выполненной работы по данному показателю, а процент и план заполняются автоматически.</w:t>
      </w:r>
      <w:r w:rsidRPr="003146C4">
        <w:rPr>
          <w:rFonts w:ascii="Times New Roman" w:hAnsi="Times New Roman" w:cs="Times New Roman"/>
          <w:sz w:val="28"/>
          <w:szCs w:val="24"/>
        </w:rPr>
        <w:t xml:space="preserve"> После нажатия на кнопку «Записать и закрыть» </w:t>
      </w:r>
      <w:r w:rsidR="00D0639F">
        <w:rPr>
          <w:rFonts w:ascii="Times New Roman" w:hAnsi="Times New Roman" w:cs="Times New Roman"/>
          <w:sz w:val="28"/>
          <w:szCs w:val="24"/>
        </w:rPr>
        <w:t>начисление оклада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</w:t>
      </w:r>
      <w:r w:rsidR="003E7F0D">
        <w:rPr>
          <w:rFonts w:ascii="Times New Roman" w:hAnsi="Times New Roman" w:cs="Times New Roman"/>
          <w:sz w:val="28"/>
          <w:szCs w:val="24"/>
        </w:rPr>
        <w:t xml:space="preserve">ется </w:t>
      </w:r>
      <w:r w:rsidRPr="003146C4">
        <w:rPr>
          <w:rFonts w:ascii="Times New Roman" w:hAnsi="Times New Roman" w:cs="Times New Roman"/>
          <w:sz w:val="28"/>
          <w:szCs w:val="24"/>
        </w:rPr>
        <w:t xml:space="preserve">в регистр </w:t>
      </w:r>
      <w:r w:rsidR="003E7F0D">
        <w:rPr>
          <w:rFonts w:ascii="Times New Roman" w:hAnsi="Times New Roman" w:cs="Times New Roman"/>
          <w:sz w:val="28"/>
          <w:szCs w:val="24"/>
        </w:rPr>
        <w:t>расчёта «Заработная плата», с учётом выполненной работы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3E7F0D" w:rsidRDefault="00051FF6" w:rsidP="003E7F0D">
      <w:pPr>
        <w:keepNext/>
        <w:spacing w:after="0"/>
        <w:jc w:val="center"/>
      </w:pPr>
      <w:r w:rsidRPr="00051FF6">
        <w:rPr>
          <w:noProof/>
          <w:lang w:eastAsia="ru-RU"/>
        </w:rPr>
        <w:drawing>
          <wp:inline distT="0" distB="0" distL="0" distR="0" wp14:anchorId="2FFF4B4E" wp14:editId="25AE8E8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5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оклада»</w:t>
      </w:r>
    </w:p>
    <w:p w:rsidR="003E7F0D" w:rsidRDefault="00051FF6" w:rsidP="003E7F0D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724EBC01" wp14:editId="0E7989D9">
            <wp:extent cx="4281805" cy="2169966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7938" cy="2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6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Начисление оклада»</w:t>
      </w:r>
    </w:p>
    <w:p w:rsidR="003E7F0D" w:rsidRDefault="003E7F0D" w:rsidP="003E7F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4854" cy="2028825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6" cy="20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7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Заработная плата»</w:t>
      </w:r>
    </w:p>
    <w:p w:rsidR="003E7F0D" w:rsidRDefault="003E7F0D" w:rsidP="003E7F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E7F0D">
        <w:rPr>
          <w:rFonts w:ascii="Times New Roman" w:hAnsi="Times New Roman" w:cs="Times New Roman"/>
          <w:b/>
          <w:sz w:val="28"/>
        </w:rPr>
        <w:t>Отчёт «Начисление ЗП»</w:t>
      </w:r>
    </w:p>
    <w:p w:rsidR="00FF28E3" w:rsidRPr="00FF28E3" w:rsidRDefault="00FF28E3" w:rsidP="00FF2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4"/>
        </w:rPr>
        <w:t>Выбрав пункт «Отчё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ты» и </w:t>
      </w:r>
      <w:r>
        <w:rPr>
          <w:rFonts w:ascii="Times New Roman" w:hAnsi="Times New Roman" w:cs="Times New Roman"/>
          <w:bCs/>
          <w:sz w:val="28"/>
          <w:szCs w:val="24"/>
        </w:rPr>
        <w:t>нажать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на кнопку «Сформировать», пользователь получит данные </w:t>
      </w:r>
      <w:r>
        <w:rPr>
          <w:rFonts w:ascii="Times New Roman" w:hAnsi="Times New Roman" w:cs="Times New Roman"/>
          <w:bCs/>
          <w:sz w:val="28"/>
          <w:szCs w:val="24"/>
        </w:rPr>
        <w:t>о начислении заработной платы менеджерам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(</w:t>
      </w:r>
      <w:r>
        <w:rPr>
          <w:rFonts w:ascii="Times New Roman" w:hAnsi="Times New Roman" w:cs="Times New Roman"/>
          <w:bCs/>
          <w:sz w:val="28"/>
          <w:szCs w:val="24"/>
        </w:rPr>
        <w:t>Документ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Начало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Конец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Сотрудник и зарплата</w:t>
      </w:r>
      <w:r w:rsidRPr="00FF28E3">
        <w:rPr>
          <w:rFonts w:ascii="Times New Roman" w:hAnsi="Times New Roman" w:cs="Times New Roman"/>
          <w:bCs/>
          <w:sz w:val="28"/>
          <w:szCs w:val="24"/>
        </w:rPr>
        <w:t>).</w:t>
      </w:r>
    </w:p>
    <w:p w:rsidR="00FF28E3" w:rsidRDefault="00FF28E3" w:rsidP="00FF28E3">
      <w:pPr>
        <w:keepNext/>
        <w:spacing w:after="0"/>
        <w:jc w:val="center"/>
      </w:pPr>
      <w:r w:rsidRPr="00FF28E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EACA11" wp14:editId="13B58601">
            <wp:extent cx="5222875" cy="1689409"/>
            <wp:effectExtent l="0" t="0" r="0" b="635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5723" cy="16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FF28E3" w:rsidP="00FF28E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8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ЗП»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Прочее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Сортировка</w:t>
      </w:r>
      <w:r>
        <w:rPr>
          <w:rFonts w:ascii="Times New Roman" w:hAnsi="Times New Roman" w:cs="Times New Roman"/>
          <w:b/>
          <w:sz w:val="28"/>
        </w:rPr>
        <w:t>: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51DC">
        <w:rPr>
          <w:rFonts w:ascii="Times New Roman" w:eastAsia="Times New Roman" w:hAnsi="Times New Roman" w:cs="Times New Roman"/>
          <w:sz w:val="28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DC">
        <w:rPr>
          <w:rFonts w:ascii="Times New Roman" w:hAnsi="Times New Roman" w:cs="Times New Roman"/>
          <w:b/>
          <w:sz w:val="28"/>
          <w:szCs w:val="24"/>
        </w:rPr>
        <w:t>Поиск:</w:t>
      </w:r>
    </w:p>
    <w:p w:rsid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DC">
        <w:rPr>
          <w:rFonts w:ascii="Times New Roman" w:hAnsi="Times New Roman" w:cs="Times New Roman"/>
          <w:sz w:val="28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4851DC" w:rsidRDefault="004851DC" w:rsidP="004851DC">
      <w:pPr>
        <w:keepNext/>
        <w:spacing w:after="0" w:line="360" w:lineRule="auto"/>
        <w:ind w:firstLine="709"/>
        <w:jc w:val="center"/>
      </w:pPr>
      <w:r w:rsidRPr="004851D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877A38" wp14:editId="209F4E5C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C" w:rsidRDefault="004851DC" w:rsidP="004851D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9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 «Поиск данных»</w:t>
      </w:r>
    </w:p>
    <w:p w:rsidR="00F07084" w:rsidRPr="00F07084" w:rsidRDefault="00F07084" w:rsidP="00F07084"/>
    <w:p w:rsidR="001877F1" w:rsidRDefault="001877F1" w:rsidP="001877F1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общение оператору: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025F7AB" wp14:editId="12CEC81C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0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Создание документа»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Попытка удаления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5F8698EA" wp14:editId="2A8EE9BB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1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Попытка удаления документа»</w:t>
      </w:r>
    </w:p>
    <w:p w:rsidR="001877F1" w:rsidRPr="001877F1" w:rsidRDefault="001877F1" w:rsidP="001877F1">
      <w:pPr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ab/>
        <w:t>Удаление объекта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307EF99A" wp14:editId="4C0A2374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2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Удаление документа»</w:t>
      </w:r>
    </w:p>
    <w:p w:rsidR="001877F1" w:rsidRDefault="001877F1" w:rsidP="001877F1">
      <w:pPr>
        <w:rPr>
          <w:rFonts w:ascii="Times New Roman" w:hAnsi="Times New Roman" w:cs="Times New Roman"/>
          <w:sz w:val="28"/>
        </w:rPr>
      </w:pPr>
      <w:r w:rsidRPr="00B42D8B">
        <w:rPr>
          <w:rFonts w:ascii="Times New Roman" w:hAnsi="Times New Roman" w:cs="Times New Roman"/>
          <w:sz w:val="28"/>
        </w:rPr>
        <w:tab/>
        <w:t>Сообщение о незаполненном поле:</w:t>
      </w:r>
    </w:p>
    <w:p w:rsidR="00B42D8B" w:rsidRDefault="00B42D8B" w:rsidP="00B42D8B">
      <w:pPr>
        <w:keepNext/>
        <w:jc w:val="center"/>
      </w:pPr>
      <w:r w:rsidRPr="00B42D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1EE716" wp14:editId="76FB13EF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77E71" w:rsidRDefault="00B42D8B" w:rsidP="00177E71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3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 «Предупреждение о незаполненном поле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5" w:name="_Toc137223930"/>
      <w:r w:rsidRPr="00D46F0B">
        <w:rPr>
          <w:rFonts w:ascii="Times New Roman" w:hAnsi="Times New Roman" w:cs="Times New Roman"/>
          <w:b/>
          <w:sz w:val="28"/>
        </w:rPr>
        <w:t>Отладка ПО</w:t>
      </w:r>
      <w:bookmarkEnd w:id="55"/>
    </w:p>
    <w:p w:rsidR="004336D8" w:rsidRPr="004336D8" w:rsidRDefault="004336D8" w:rsidP="004336D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Отсутствие движения в регистре расчёта.</w:t>
      </w:r>
    </w:p>
    <w:p w:rsidR="004336D8" w:rsidRDefault="004336D8" w:rsidP="004336D8">
      <w:pPr>
        <w:keepNext/>
        <w:spacing w:after="0" w:line="360" w:lineRule="auto"/>
        <w:jc w:val="center"/>
      </w:pPr>
      <w:r w:rsidRPr="004336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20B2069" wp14:editId="7B21C968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4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Ошибка в движении регистра»</w:t>
      </w:r>
    </w:p>
    <w:p w:rsidR="004336D8" w:rsidRPr="004336D8" w:rsidRDefault="004336D8" w:rsidP="004336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Исправленная часть кода для регистра расчёта.</w:t>
      </w:r>
    </w:p>
    <w:p w:rsidR="004336D8" w:rsidRDefault="004336D8" w:rsidP="004336D8">
      <w:pPr>
        <w:keepNext/>
        <w:jc w:val="center"/>
      </w:pPr>
      <w:r w:rsidRPr="004336D8">
        <w:rPr>
          <w:noProof/>
          <w:lang w:eastAsia="ru-RU"/>
        </w:rPr>
        <w:lastRenderedPageBreak/>
        <w:drawing>
          <wp:inline distT="0" distB="0" distL="0" distR="0" wp14:anchorId="40A16F51" wp14:editId="374ECA12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5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й регистр»</w:t>
      </w:r>
    </w:p>
    <w:p w:rsidR="004336D8" w:rsidRPr="001668FD" w:rsidRDefault="001668FD" w:rsidP="001668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668FD">
        <w:rPr>
          <w:rFonts w:ascii="Times New Roman" w:hAnsi="Times New Roman" w:cs="Times New Roman"/>
          <w:sz w:val="28"/>
        </w:rPr>
        <w:t>Невер</w:t>
      </w:r>
      <w:r>
        <w:rPr>
          <w:rFonts w:ascii="Times New Roman" w:hAnsi="Times New Roman" w:cs="Times New Roman"/>
          <w:sz w:val="28"/>
        </w:rPr>
        <w:t>но выстроен запрос</w:t>
      </w:r>
      <w:r w:rsidRPr="001668FD">
        <w:rPr>
          <w:rFonts w:ascii="Times New Roman" w:hAnsi="Times New Roman" w:cs="Times New Roman"/>
          <w:sz w:val="28"/>
        </w:rPr>
        <w:t>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noProof/>
          <w:lang w:eastAsia="ru-RU"/>
        </w:rPr>
        <w:drawing>
          <wp:inline distT="0" distB="0" distL="0" distR="0" wp14:anchorId="2F9BE5F1" wp14:editId="061EC78C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1668FD" w:rsidRDefault="001668FD" w:rsidP="001668FD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6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Ошибка в условии»</w:t>
      </w:r>
    </w:p>
    <w:p w:rsidR="001668FD" w:rsidRDefault="001668FD" w:rsidP="001668F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668FD">
        <w:rPr>
          <w:rFonts w:ascii="Times New Roman" w:hAnsi="Times New Roman" w:cs="Times New Roman"/>
          <w:sz w:val="28"/>
        </w:rPr>
        <w:t>Был создан параметр «Регистратор», который позволяет видеть табличную часть только одного документа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7F6111" wp14:editId="473FAA38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Default="001668FD" w:rsidP="001668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7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запрос»</w:t>
      </w:r>
    </w:p>
    <w:p w:rsidR="001668FD" w:rsidRPr="006424A4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6424A4">
        <w:rPr>
          <w:rFonts w:ascii="Times New Roman" w:hAnsi="Times New Roman" w:cs="Times New Roman"/>
          <w:sz w:val="28"/>
        </w:rPr>
        <w:t>Значение переменной обнулялось при каждом заходе цикла.</w:t>
      </w:r>
    </w:p>
    <w:p w:rsidR="001A30C5" w:rsidRDefault="001A30C5" w:rsidP="001A30C5">
      <w:pPr>
        <w:keepNext/>
        <w:jc w:val="center"/>
      </w:pPr>
      <w:r w:rsidRPr="001A30C5">
        <w:rPr>
          <w:noProof/>
          <w:lang w:eastAsia="ru-RU"/>
        </w:rPr>
        <w:drawing>
          <wp:inline distT="0" distB="0" distL="0" distR="0" wp14:anchorId="5E048D36" wp14:editId="4E56C53B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5" w:rsidRDefault="001A30C5" w:rsidP="001A30C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8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 «Неверный цикл»</w:t>
      </w:r>
    </w:p>
    <w:p w:rsidR="001A30C5" w:rsidRPr="001A30C5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1A30C5">
        <w:rPr>
          <w:rFonts w:ascii="Times New Roman" w:hAnsi="Times New Roman" w:cs="Times New Roman"/>
          <w:sz w:val="28"/>
        </w:rPr>
        <w:t>Для решения данной проблемы была создана переменная перед циклом со значением, равной нулю.</w:t>
      </w:r>
    </w:p>
    <w:p w:rsidR="003015BC" w:rsidRPr="003015BC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6" w:name="_Toc137223931"/>
      <w:r w:rsidRPr="00D46F0B">
        <w:rPr>
          <w:rFonts w:ascii="Times New Roman" w:hAnsi="Times New Roman" w:cs="Times New Roman"/>
          <w:b/>
          <w:sz w:val="28"/>
        </w:rPr>
        <w:t>Методика тестирования и испытания задачи</w:t>
      </w:r>
      <w:bookmarkEnd w:id="56"/>
    </w:p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3015BC" w:rsidRDefault="003015BC" w:rsidP="002D00FE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se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ханова Екатерина Дмитриевна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6.2023</w:t>
            </w:r>
          </w:p>
        </w:tc>
      </w:tr>
    </w:tbl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lastRenderedPageBreak/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элемент, не указав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Создать» в справочник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 и телефон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омер телефона»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пустым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юхин Игорь Яковлевич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4.1987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 телефона: пусто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езаполнен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AA404C" w:rsidRPr="00AA404C" w:rsidRDefault="00AA404C" w:rsidP="00AA404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404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404C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ыполненной работы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выполненной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Сотру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лад, 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. Но п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делать отрицательным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агент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Брегин Николай Александр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окла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3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количество звон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: 1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-5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4D0B0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ет на ввод отрицательного значения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льзя поставить знак минус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ь остался в окне создания записи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Default="003015BC" w:rsidP="00203414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 w:rsidR="00203414">
        <w:rPr>
          <w:rFonts w:ascii="Segoe UI Symbol" w:eastAsia="Segoe UI Symbol" w:hAnsi="Segoe UI Symbol" w:cs="Segoe UI Symbol"/>
          <w:sz w:val="24"/>
        </w:rPr>
        <w:t xml:space="preserve"> </w:t>
      </w:r>
      <w:r w:rsidR="00203414" w:rsidRPr="00203414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CE57A3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sk_1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E57A3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</w:t>
            </w:r>
            <w:r w:rsidR="00CE57A3">
              <w:rPr>
                <w:rFonts w:ascii="Times New Roman" w:eastAsia="Times New Roman" w:hAnsi="Times New Roman" w:cs="Times New Roman"/>
                <w:sz w:val="24"/>
              </w:rPr>
              <w:t>ковую строку введём значение «Б9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9269DF" w:rsidRDefault="009269DF" w:rsidP="00203414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7" w:name="_Toc137223932"/>
      <w:r w:rsidRPr="00D46F0B">
        <w:rPr>
          <w:rFonts w:ascii="Times New Roman" w:hAnsi="Times New Roman" w:cs="Times New Roman"/>
          <w:b/>
          <w:sz w:val="28"/>
        </w:rPr>
        <w:t>Текст программы</w:t>
      </w:r>
      <w:bookmarkEnd w:id="57"/>
    </w:p>
    <w:p w:rsidR="006507AA" w:rsidRPr="006507AA" w:rsidRDefault="006507AA" w:rsidP="006507A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 представлен в приложении.</w:t>
      </w:r>
    </w:p>
    <w:p w:rsidR="00511896" w:rsidRDefault="00511896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r w:rsidRPr="006507AA"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58" w:name="_Toc137223933"/>
      <w:r>
        <w:rPr>
          <w:rFonts w:ascii="Times New Roman" w:hAnsi="Times New Roman" w:cs="Times New Roman"/>
          <w:b/>
          <w:sz w:val="28"/>
        </w:rPr>
        <w:t>Предложения по улучшению</w:t>
      </w:r>
      <w:bookmarkEnd w:id="58"/>
    </w:p>
    <w:p w:rsidR="00CA72C3" w:rsidRPr="00CA72C3" w:rsidRDefault="00CA72C3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данный момент настольное приложение </w:t>
      </w:r>
      <w:r w:rsidRPr="00CA72C3">
        <w:rPr>
          <w:rFonts w:ascii="Times New Roman" w:hAnsi="Times New Roman" w:cs="Times New Roman"/>
          <w:sz w:val="28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CA72C3" w:rsidRP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макет для печати документов;</w:t>
      </w:r>
    </w:p>
    <w:p w:rsidR="00CA72C3" w:rsidRPr="00F07084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ыполнить расчет заработной планы сотрудникам других должностей, кроме менеджеров.</w:t>
      </w: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P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59" w:name="_Toc137223934"/>
      <w:r w:rsidRPr="0020341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9"/>
    </w:p>
    <w:p w:rsidR="00831698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а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в </w:t>
      </w:r>
      <w:r w:rsidRPr="007B3ABE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ОО </w:t>
      </w:r>
      <w:r w:rsidRPr="007B3ABE">
        <w:rPr>
          <w:rFonts w:ascii="Times New Roman" w:hAnsi="Times New Roman" w:cs="Times New Roman"/>
          <w:sz w:val="28"/>
          <w:szCs w:val="28"/>
        </w:rPr>
        <w:t>«</w:t>
      </w:r>
      <w:r w:rsidR="00831698" w:rsidRPr="007B3ABE">
        <w:rPr>
          <w:rFonts w:ascii="Times New Roman" w:hAnsi="Times New Roman" w:cs="Times New Roman"/>
          <w:sz w:val="28"/>
          <w:szCs w:val="28"/>
        </w:rPr>
        <w:t>ЦА Максималист</w:t>
      </w:r>
      <w:r w:rsidRPr="007B3ABE">
        <w:rPr>
          <w:rFonts w:ascii="Times New Roman" w:hAnsi="Times New Roman" w:cs="Times New Roman"/>
          <w:sz w:val="28"/>
          <w:szCs w:val="28"/>
        </w:rPr>
        <w:t xml:space="preserve">» которая, </w:t>
      </w:r>
      <w:r w:rsidR="00831698" w:rsidRPr="007B3ABE">
        <w:rPr>
          <w:rFonts w:ascii="Times New Roman" w:hAnsi="Times New Roman" w:cs="Times New Roman"/>
          <w:sz w:val="28"/>
          <w:szCs w:val="28"/>
        </w:rPr>
        <w:t>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</w:t>
      </w:r>
      <w:r w:rsidRPr="007B3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4BF" w:rsidRPr="007B3ABE" w:rsidRDefault="00831698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>Был проведён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й базы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B3ABE">
        <w:rPr>
          <w:rFonts w:ascii="Times New Roman" w:hAnsi="Times New Roman" w:cs="Times New Roman"/>
          <w:sz w:val="28"/>
          <w:szCs w:val="28"/>
        </w:rPr>
        <w:t>-компании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и </w:t>
      </w:r>
      <w:r w:rsidRPr="007B3ABE">
        <w:rPr>
          <w:rFonts w:ascii="Times New Roman" w:hAnsi="Times New Roman" w:cs="Times New Roman"/>
          <w:sz w:val="28"/>
          <w:szCs w:val="28"/>
        </w:rPr>
        <w:t>обнаружилось, что компания использует 11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рабочих машин, подключенных к единому серверу для выхода в Интернет и обмена данными. Каждая рабочая машина оснащена к</w:t>
      </w:r>
      <w:r w:rsidRPr="007B3ABE">
        <w:rPr>
          <w:rFonts w:ascii="Times New Roman" w:hAnsi="Times New Roman" w:cs="Times New Roman"/>
          <w:sz w:val="28"/>
          <w:szCs w:val="28"/>
        </w:rPr>
        <w:t xml:space="preserve">лавиатурой, компьютерной мышью и </w:t>
      </w:r>
      <w:r w:rsidR="006C04BF" w:rsidRPr="007B3ABE">
        <w:rPr>
          <w:rFonts w:ascii="Times New Roman" w:hAnsi="Times New Roman" w:cs="Times New Roman"/>
          <w:sz w:val="28"/>
          <w:szCs w:val="28"/>
        </w:rPr>
        <w:t>монитором. Также для печати документов к одной из машин подключен принтер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ПО каждого ПК входит операционная система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10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фисный пакет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B3ABE">
        <w:rPr>
          <w:rFonts w:ascii="Times New Roman" w:hAnsi="Times New Roman" w:cs="Times New Roman"/>
          <w:sz w:val="28"/>
          <w:szCs w:val="28"/>
        </w:rPr>
        <w:t>, 1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</w:rPr>
        <w:t>Предприятие</w:t>
      </w:r>
      <w:r w:rsidRPr="007B3ABE">
        <w:rPr>
          <w:rFonts w:ascii="Times New Roman" w:hAnsi="Times New Roman" w:cs="Times New Roman"/>
          <w:sz w:val="28"/>
          <w:szCs w:val="28"/>
        </w:rPr>
        <w:t>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результате выполнения поставленной задач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B3ABE">
        <w:rPr>
          <w:rFonts w:ascii="Times New Roman" w:hAnsi="Times New Roman" w:cs="Times New Roman"/>
          <w:sz w:val="28"/>
          <w:szCs w:val="28"/>
        </w:rPr>
        <w:t xml:space="preserve">разработана программа, </w:t>
      </w:r>
      <w:r w:rsidR="00831698" w:rsidRPr="007B3ABE">
        <w:rPr>
          <w:rFonts w:ascii="Times New Roman" w:hAnsi="Times New Roman" w:cs="Times New Roman"/>
          <w:sz w:val="28"/>
          <w:szCs w:val="28"/>
        </w:rPr>
        <w:t>позволяющая рассчитывать зарплату менеджерам в отделе продаж</w:t>
      </w:r>
      <w:r w:rsidRPr="007B3ABE">
        <w:rPr>
          <w:rFonts w:ascii="Times New Roman" w:hAnsi="Times New Roman" w:cs="Times New Roman"/>
          <w:sz w:val="28"/>
          <w:szCs w:val="28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831698" w:rsidRPr="007B3AB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7B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4BF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F07084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084" w:rsidRPr="007B3ABE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60" w:name="_Toc137223935"/>
      <w:r w:rsidRPr="00203414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60"/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арментер Д. Ключевые показатели эффективности / Парментер Д. - Олимп-Бизнес, 2009. - 264 с.</w:t>
      </w:r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bookmarkStart w:id="61" w:name="_Toc137223936"/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Pr="00F07084" w:rsidRDefault="00F07084" w:rsidP="00F07084"/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6507AA" w:rsidRDefault="006507AA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6507AA">
        <w:rPr>
          <w:rFonts w:ascii="Times New Roman" w:hAnsi="Times New Roman" w:cs="Times New Roman"/>
          <w:b/>
          <w:color w:val="000000"/>
          <w:sz w:val="28"/>
          <w:szCs w:val="23"/>
        </w:rPr>
        <w:lastRenderedPageBreak/>
        <w:t>Приложение</w:t>
      </w:r>
      <w:bookmarkEnd w:id="61"/>
    </w:p>
    <w:p w:rsid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Общие модули «Работа со справочниками»</w:t>
      </w:r>
    </w:p>
    <w:p w:rsidR="00D15454" w:rsidRPr="0020341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03414">
        <w:rPr>
          <w:rFonts w:ascii="Times New Roman" w:hAnsi="Times New Roman" w:cs="Times New Roman"/>
          <w:color w:val="000000"/>
          <w:sz w:val="23"/>
          <w:szCs w:val="23"/>
        </w:rPr>
        <w:t>Функция Зарплата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Consolas" w:hAnsi="Consolas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Сумма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Премия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емия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Количество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2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оцент;</w:t>
      </w:r>
    </w:p>
    <w:p w:rsid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Утверждение графика работ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ОбработкаПроведения(Отказ, Режим)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Движения.ГрафикРаботы.Записывать = Истин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    ДеньГрафика= ДатаНача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Пока Де</w:t>
      </w:r>
      <w:r>
        <w:rPr>
          <w:rFonts w:ascii="Times New Roman" w:hAnsi="Times New Roman" w:cs="Times New Roman"/>
          <w:color w:val="000000"/>
          <w:szCs w:val="23"/>
        </w:rPr>
        <w:t>ньГрафика &lt;= ДатаОкончания Цик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вижение = Движения.ГрафикРаботы.Добавить(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Движение.Дата = ДеньГрафика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Если ДеньНедели(ДеньГрафика)&lt;6 Тогда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1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Иначе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0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</w:r>
      <w:r>
        <w:rPr>
          <w:rFonts w:ascii="Times New Roman" w:hAnsi="Times New Roman" w:cs="Times New Roman"/>
          <w:color w:val="000000"/>
          <w:szCs w:val="23"/>
        </w:rPr>
        <w:tab/>
        <w:t>КонецЕсли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lastRenderedPageBreak/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еньГрафика = ДеньГрафика + 24 * 3600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D15454" w:rsidRPr="00D15454" w:rsidRDefault="00D15454" w:rsidP="00EE777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Процедура ОбработкаПроведения(Отказ, Режим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// регистр ЗаработнаяПлат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ывать = Истин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 = Движения.ЗаработнаяПлата.Добав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торно = Ложь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ВидРасчета = ПланыВидовРасчета.Начисления.Оклад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Начало = Начало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Конец = Конец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Регистрации = Дат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отрудник = Сотрудни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</w:t>
      </w:r>
      <w:r>
        <w:rPr>
          <w:rFonts w:ascii="Times New Roman" w:hAnsi="Times New Roman" w:cs="Times New Roman"/>
          <w:color w:val="000000"/>
        </w:rPr>
        <w:t xml:space="preserve">жение.РасчетныеДанные = Сумма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Движения.Записать();   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лан КАК План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роцент КАК Процен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Факт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Сумма КАК Сум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Премия КАК Премия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Документ.НачислениеОклада.КПЭ КАК НачислениеОкладаКПЭ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ЛЕВОЕ СОЕДИНЕНИЕ Документ.НачислениеОклада КАК НачислениеОкла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ПО НачислениеОкладаКПЭ.Ссылка = НачислениеОклада.Ссылк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</w:t>
      </w:r>
      <w:r>
        <w:rPr>
          <w:rFonts w:ascii="Times New Roman" w:hAnsi="Times New Roman" w:cs="Times New Roman"/>
          <w:color w:val="000000"/>
        </w:rPr>
        <w:t>еОклада.Ссылка = &amp;Регистрато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УстановитьПараметр("Регистратор", Ссылка);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Оклад </w:t>
      </w:r>
      <w:r>
        <w:rPr>
          <w:rFonts w:ascii="Times New Roman" w:hAnsi="Times New Roman" w:cs="Times New Roman"/>
          <w:color w:val="000000"/>
        </w:rPr>
        <w:t>= ВыборкаДетальныеЗаписи.Сумма;</w:t>
      </w:r>
    </w:p>
    <w:p w:rsidR="00D15454" w:rsidRPr="00D15454" w:rsidRDefault="00EE7777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Результат2 = 0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ланВыполнения = ВыборкаДетальныеЗаписи.План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роцентВыполнения = ВыборкаДетальныеЗаписи.Процен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ВыполнениеМенеджера = ВыборкаДетальныеЗаписи.Фак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 = ВыполнениеМенеджера * 100/ПланВыполнения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2 = Результат2 + Результат*ПроцентВыполнения/100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КонецЦикла;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Менеджер КАК Менеджер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ВыручкаОстаток КАК ВыручкаОстаток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Накопления.СебестоимостьОстатков.Остатки КАК СебестоимостьОстатковОстатки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</w:t>
      </w:r>
      <w:r w:rsidR="00EE7777">
        <w:rPr>
          <w:rFonts w:ascii="Times New Roman" w:hAnsi="Times New Roman" w:cs="Times New Roman"/>
          <w:color w:val="000000"/>
        </w:rPr>
        <w:t>вОстатки.Менеджер = &amp;Менедже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</w:t>
      </w:r>
      <w:r>
        <w:rPr>
          <w:rFonts w:ascii="Times New Roman" w:hAnsi="Times New Roman" w:cs="Times New Roman"/>
          <w:color w:val="000000"/>
        </w:rPr>
        <w:t>араметр("Менеджер", Сотрудник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</w:t>
      </w:r>
      <w:r>
        <w:rPr>
          <w:rFonts w:ascii="Times New Roman" w:hAnsi="Times New Roman" w:cs="Times New Roman"/>
          <w:color w:val="000000"/>
        </w:rPr>
        <w:t>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ВыборкаДетальныеЗапис</w:t>
      </w:r>
      <w:r>
        <w:rPr>
          <w:rFonts w:ascii="Times New Roman" w:hAnsi="Times New Roman" w:cs="Times New Roman"/>
          <w:color w:val="000000"/>
        </w:rPr>
        <w:t>и = РезультатЗапроса.Выбр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ручкаОстаток  = -ВыборкаДетальныеЗаписи.ВыручкаОстато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ПериодДействия КАК Нор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ФактическийПериодДействия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счетныеДанные КАК РасчетныеДанны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Расчета.ЗаработнаяПлата.ДанныеГрафика(Регистратор = &amp;Регистратор) КАК</w:t>
      </w:r>
      <w:r>
        <w:rPr>
          <w:rFonts w:ascii="Times New Roman" w:hAnsi="Times New Roman" w:cs="Times New Roman"/>
          <w:color w:val="000000"/>
        </w:rPr>
        <w:t xml:space="preserve"> ЗаработнаяПлатаДанныеГрафика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арам</w:t>
      </w:r>
      <w:r>
        <w:rPr>
          <w:rFonts w:ascii="Times New Roman" w:hAnsi="Times New Roman" w:cs="Times New Roman"/>
          <w:color w:val="000000"/>
        </w:rPr>
        <w:t xml:space="preserve">етр("Регистратор", Ссылка);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</w:t>
      </w:r>
      <w:r w:rsidR="00EE7777">
        <w:rPr>
          <w:rFonts w:ascii="Times New Roman" w:hAnsi="Times New Roman" w:cs="Times New Roman"/>
          <w:color w:val="000000"/>
        </w:rPr>
        <w:t xml:space="preserve">Запроса = Запрос.Выполни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Если НЕ РезультатЗапроса.Пустой() Тогда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бо</w:t>
      </w:r>
      <w:r>
        <w:rPr>
          <w:rFonts w:ascii="Times New Roman" w:hAnsi="Times New Roman" w:cs="Times New Roman"/>
          <w:color w:val="000000"/>
        </w:rPr>
        <w:t>ркаДетальныеЗаписи.Следующий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Если ВыборкаДетальныеЗаписи.Норма &lt;&gt; 0 Тог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ЗП = ВыборкаДетальныеЗаписи.РасчетныеДанные + Премия * Результат2/100 + ВыручкаОстаток/100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вижение.Сумма = ЗП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Инач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Сообщить("Неверно заполнен график!"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КонецЕс</w:t>
      </w:r>
      <w:r>
        <w:rPr>
          <w:rFonts w:ascii="Times New Roman" w:hAnsi="Times New Roman" w:cs="Times New Roman"/>
          <w:color w:val="000000"/>
        </w:rPr>
        <w:t>ли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КонецЕсли;    </w:t>
      </w:r>
    </w:p>
    <w:p w:rsid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КонецПроцедуры</w:t>
      </w:r>
    </w:p>
    <w:p w:rsidR="00D15454" w:rsidRPr="00EE7777" w:rsidRDefault="00D15454" w:rsidP="00EE777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E7777">
        <w:rPr>
          <w:rFonts w:ascii="Times New Roman" w:hAnsi="Times New Roman" w:cs="Times New Roman"/>
          <w:b/>
          <w:color w:val="000000"/>
          <w:sz w:val="28"/>
        </w:rPr>
        <w:t xml:space="preserve">Модуль формы </w:t>
      </w:r>
      <w:r w:rsidR="00EE7777">
        <w:rPr>
          <w:rFonts w:ascii="Times New Roman" w:hAnsi="Times New Roman" w:cs="Times New Roman"/>
          <w:b/>
          <w:color w:val="000000"/>
          <w:sz w:val="28"/>
        </w:rPr>
        <w:t xml:space="preserve">документа </w:t>
      </w:r>
      <w:r w:rsidRPr="00EE7777">
        <w:rPr>
          <w:rFonts w:ascii="Times New Roman" w:hAnsi="Times New Roman" w:cs="Times New Roman"/>
          <w:b/>
          <w:color w:val="000000"/>
          <w:sz w:val="28"/>
        </w:rPr>
        <w:t>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Процедура КПЭНазваниеПриИзменении(Элемент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 = Элементы.КПЭ.ТекущиеДанные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КонецПроцедуры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ДолжностьПриИзменении(Элемент)      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бъект.Премия = РаботаСоСправочниками.ПремияПоДолжности(Объект.Дата, Объект.Должность);</w:t>
      </w:r>
    </w:p>
    <w:p w:rsidR="0020341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EE7777" w:rsidRPr="00EE7777" w:rsidRDefault="00EE7777" w:rsidP="00EE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Запрос отчёта «Начисление ЗП»</w:t>
      </w:r>
      <w:r w:rsidR="00F93C32" w:rsidRPr="00D15454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ЫБРАТЬ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отрудник КАК Сотрудник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умма КАК Зарплата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Регистратор КАК Документ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З</w:t>
      </w:r>
    </w:p>
    <w:p w:rsidR="00F93C32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РегистрРасчета.ЗаработнаяПлата КАК ЗаработнаяПлата</w:t>
      </w:r>
    </w:p>
    <w:p w:rsidR="00F93C32" w:rsidRPr="00F93C32" w:rsidRDefault="00F93C32" w:rsidP="00F93C32">
      <w:pPr>
        <w:pStyle w:val="a9"/>
        <w:spacing w:after="0" w:line="360" w:lineRule="auto"/>
        <w:rPr>
          <w:rFonts w:ascii="Times New Roman" w:hAnsi="Times New Roman" w:cs="Times New Roman"/>
          <w:sz w:val="28"/>
        </w:rPr>
      </w:pPr>
    </w:p>
    <w:sectPr w:rsidR="00F93C32" w:rsidRPr="00F93C32" w:rsidSect="00DA5375">
      <w:footerReference w:type="default" r:id="rId8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F7" w:rsidRDefault="00C207F7" w:rsidP="007D354F">
      <w:pPr>
        <w:spacing w:after="0" w:line="240" w:lineRule="auto"/>
      </w:pPr>
      <w:r>
        <w:separator/>
      </w:r>
    </w:p>
  </w:endnote>
  <w:endnote w:type="continuationSeparator" w:id="0">
    <w:p w:rsidR="00C207F7" w:rsidRDefault="00C207F7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Content>
      <w:p w:rsidR="002D00FE" w:rsidRDefault="002D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84">
          <w:rPr>
            <w:noProof/>
          </w:rPr>
          <w:t>16</w:t>
        </w:r>
        <w:r>
          <w:fldChar w:fldCharType="end"/>
        </w:r>
      </w:p>
    </w:sdtContent>
  </w:sdt>
  <w:p w:rsidR="002D00FE" w:rsidRDefault="002D00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F7" w:rsidRDefault="00C207F7" w:rsidP="007D354F">
      <w:pPr>
        <w:spacing w:after="0" w:line="240" w:lineRule="auto"/>
      </w:pPr>
      <w:r>
        <w:separator/>
      </w:r>
    </w:p>
  </w:footnote>
  <w:footnote w:type="continuationSeparator" w:id="0">
    <w:p w:rsidR="00C207F7" w:rsidRDefault="00C207F7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B73C6"/>
    <w:rsid w:val="000C14C4"/>
    <w:rsid w:val="000D19F7"/>
    <w:rsid w:val="000D5686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F33E7"/>
    <w:rsid w:val="003015BC"/>
    <w:rsid w:val="003146C4"/>
    <w:rsid w:val="00315D2C"/>
    <w:rsid w:val="0032596A"/>
    <w:rsid w:val="003737AE"/>
    <w:rsid w:val="003850C6"/>
    <w:rsid w:val="003868D2"/>
    <w:rsid w:val="003A6C6E"/>
    <w:rsid w:val="003B1090"/>
    <w:rsid w:val="003D0BAE"/>
    <w:rsid w:val="003E7F0D"/>
    <w:rsid w:val="0040650B"/>
    <w:rsid w:val="004075B3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F025F"/>
    <w:rsid w:val="00511896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37537"/>
    <w:rsid w:val="00775ADA"/>
    <w:rsid w:val="007869F8"/>
    <w:rsid w:val="007B0AFD"/>
    <w:rsid w:val="007B3ABE"/>
    <w:rsid w:val="007C15D2"/>
    <w:rsid w:val="007C15E3"/>
    <w:rsid w:val="007D354F"/>
    <w:rsid w:val="007D63CD"/>
    <w:rsid w:val="00802E6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69DF"/>
    <w:rsid w:val="00945C72"/>
    <w:rsid w:val="009736EA"/>
    <w:rsid w:val="00973D03"/>
    <w:rsid w:val="00992E97"/>
    <w:rsid w:val="00A4474E"/>
    <w:rsid w:val="00A60D8A"/>
    <w:rsid w:val="00A7342A"/>
    <w:rsid w:val="00A74E25"/>
    <w:rsid w:val="00AA404C"/>
    <w:rsid w:val="00AD5BE5"/>
    <w:rsid w:val="00AE40AF"/>
    <w:rsid w:val="00AE4238"/>
    <w:rsid w:val="00B42D8B"/>
    <w:rsid w:val="00B87437"/>
    <w:rsid w:val="00BF56A1"/>
    <w:rsid w:val="00C03F4A"/>
    <w:rsid w:val="00C207F7"/>
    <w:rsid w:val="00C20B30"/>
    <w:rsid w:val="00C854BC"/>
    <w:rsid w:val="00C96624"/>
    <w:rsid w:val="00CA72C3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A566F"/>
    <w:rsid w:val="00EE7777"/>
    <w:rsid w:val="00F00A61"/>
    <w:rsid w:val="00F07084"/>
    <w:rsid w:val="00F447DA"/>
    <w:rsid w:val="00F76C5D"/>
    <w:rsid w:val="00F859CF"/>
    <w:rsid w:val="00F93C32"/>
    <w:rsid w:val="00FD0E42"/>
    <w:rsid w:val="00FF28E3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D308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0F1-5AF3-4B25-99C0-CD92D1C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0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67</cp:revision>
  <dcterms:created xsi:type="dcterms:W3CDTF">2021-05-18T15:46:00Z</dcterms:created>
  <dcterms:modified xsi:type="dcterms:W3CDTF">2023-06-09T14:32:00Z</dcterms:modified>
</cp:coreProperties>
</file>